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FF" w:rsidRDefault="008125FF" w:rsidP="008125FF">
      <w:pPr>
        <w:spacing w:after="120" w:line="276" w:lineRule="auto"/>
        <w:ind w:firstLine="709"/>
        <w:jc w:val="both"/>
        <w:rPr>
          <w:b/>
          <w:smallCaps/>
          <w:sz w:val="28"/>
          <w:szCs w:val="28"/>
        </w:rPr>
      </w:pPr>
      <w:r w:rsidRPr="002E7BBC">
        <w:rPr>
          <w:b/>
          <w:smallCaps/>
          <w:sz w:val="28"/>
          <w:szCs w:val="28"/>
        </w:rPr>
        <w:t>Детские спортивные площадки</w:t>
      </w:r>
    </w:p>
    <w:p w:rsidR="008125FF" w:rsidRDefault="009A2B2F" w:rsidP="008125FF">
      <w:pPr>
        <w:pStyle w:val="a3"/>
        <w:spacing w:after="120" w:line="276" w:lineRule="auto"/>
        <w:ind w:left="360"/>
        <w:jc w:val="both"/>
      </w:pPr>
      <w:r>
        <w:rPr>
          <w:noProof/>
        </w:rPr>
        <w:drawing>
          <wp:inline distT="0" distB="0" distL="0" distR="0" wp14:anchorId="30C01151" wp14:editId="536511EA">
            <wp:extent cx="5940425" cy="2233600"/>
            <wp:effectExtent l="0" t="0" r="3175" b="0"/>
            <wp:docPr id="17" name="Рисунок 17" descr="Картинка 32 из 10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а 32 из 1069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2F" w:rsidRPr="009A2B2F" w:rsidRDefault="009A2B2F" w:rsidP="009A2B2F">
      <w:pPr>
        <w:rPr>
          <w:sz w:val="28"/>
          <w:szCs w:val="28"/>
          <w:lang w:val="en-US"/>
        </w:rPr>
      </w:pPr>
      <w:r w:rsidRPr="009A2B2F">
        <w:rPr>
          <w:sz w:val="28"/>
          <w:szCs w:val="28"/>
        </w:rPr>
        <w:t>Детские площадки в Донецке</w:t>
      </w:r>
    </w:p>
    <w:p w:rsidR="009A2B2F" w:rsidRDefault="009A2B2F" w:rsidP="009A2B2F">
      <w:pPr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222"/>
        <w:gridCol w:w="4663"/>
      </w:tblGrid>
      <w:tr w:rsidR="00513D0F" w:rsidTr="00F865C3">
        <w:trPr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D0F" w:rsidRDefault="002E1284" w:rsidP="00A142B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6D0E67" wp14:editId="5DCE81CC">
                  <wp:extent cx="2834640" cy="2120311"/>
                  <wp:effectExtent l="0" t="0" r="3810" b="0"/>
                  <wp:docPr id="30" name="Рисунок 30" descr="Картинка 3 из 24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3 из 24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212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513D0F" w:rsidRDefault="00513D0F" w:rsidP="00A142B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D0F" w:rsidRPr="00A6165E" w:rsidRDefault="00F865C3" w:rsidP="00A142B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565D07" wp14:editId="4A3BC14A">
                  <wp:extent cx="2628900" cy="1971675"/>
                  <wp:effectExtent l="0" t="0" r="0" b="9525"/>
                  <wp:docPr id="31" name="Рисунок 31" descr="http://www.vlc.ru/news/press/2010/07/img/13_04/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lc.ru/news/press/2010/07/img/13_04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0F" w:rsidTr="00F865C3">
        <w:trPr>
          <w:jc w:val="center"/>
        </w:trPr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F" w:rsidRPr="00914AEC" w:rsidRDefault="002E1284" w:rsidP="00F865C3">
            <w:r>
              <w:t>У двух челябинских гимназий появились спортивные площадки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513D0F" w:rsidRDefault="00513D0F" w:rsidP="00A142B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0F" w:rsidRPr="00914AEC" w:rsidRDefault="00F865C3" w:rsidP="00F865C3">
            <w:r w:rsidRPr="00F865C3">
              <w:t xml:space="preserve">Многофункциональная спортивная площадка возле школы 64, </w:t>
            </w:r>
            <w:proofErr w:type="spellStart"/>
            <w:r w:rsidRPr="00F865C3">
              <w:t>ул</w:t>
            </w:r>
            <w:proofErr w:type="gramStart"/>
            <w:r w:rsidRPr="00F865C3">
              <w:t>.А</w:t>
            </w:r>
            <w:proofErr w:type="gramEnd"/>
            <w:r w:rsidRPr="00F865C3">
              <w:t>дмирала</w:t>
            </w:r>
            <w:proofErr w:type="spellEnd"/>
            <w:r w:rsidRPr="00F865C3">
              <w:t xml:space="preserve"> Кузнецова, 40а</w:t>
            </w:r>
            <w:r>
              <w:t>, г. Владивосток</w:t>
            </w:r>
          </w:p>
        </w:tc>
      </w:tr>
    </w:tbl>
    <w:p w:rsidR="009A2B2F" w:rsidRPr="00E209F7" w:rsidRDefault="009A2B2F" w:rsidP="009A2B2F">
      <w:pPr>
        <w:rPr>
          <w:sz w:val="16"/>
          <w:szCs w:val="1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22"/>
        <w:gridCol w:w="4776"/>
      </w:tblGrid>
      <w:tr w:rsidR="00F865C3" w:rsidTr="000C63B3">
        <w:trPr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C3" w:rsidRDefault="00CC616D" w:rsidP="000C63B3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73155D" wp14:editId="670776B0">
                  <wp:extent cx="2438400" cy="2438400"/>
                  <wp:effectExtent l="0" t="0" r="0" b="0"/>
                  <wp:docPr id="28" name="Рисунок 28" descr="Картинка 51 из 2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51 из 2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F865C3" w:rsidRDefault="00F865C3" w:rsidP="000C63B3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C3" w:rsidRPr="00A6165E" w:rsidRDefault="00CC616D" w:rsidP="000C63B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6118FA" wp14:editId="3C07FCE5">
                  <wp:extent cx="2895600" cy="1908211"/>
                  <wp:effectExtent l="0" t="0" r="0" b="0"/>
                  <wp:docPr id="32" name="Рисунок 32" descr="Зодчеств-Страница | спортивная площадка детей, парк горного склона Takino запланированием ландшафта Tak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одчеств-Страница | спортивная площадка детей, парк горного склона Takino запланированием ландшафта Tak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0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5C3" w:rsidTr="000C63B3">
        <w:trPr>
          <w:jc w:val="center"/>
        </w:trPr>
        <w:tc>
          <w:tcPr>
            <w:tcW w:w="4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3" w:rsidRPr="00914AEC" w:rsidRDefault="00CC616D" w:rsidP="00CC616D">
            <w:pPr>
              <w:jc w:val="center"/>
            </w:pPr>
            <w:r>
              <w:t>Бат-Ям (Израиль): новые спортивные площадки под открытым небом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F865C3" w:rsidRDefault="00F865C3" w:rsidP="000C63B3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C3" w:rsidRPr="00914AEC" w:rsidRDefault="00CC616D" w:rsidP="00CC616D">
            <w:pPr>
              <w:jc w:val="center"/>
            </w:pPr>
            <w:r w:rsidRPr="00CC616D">
              <w:t xml:space="preserve">Спортивная площадка детей, парк горного склона </w:t>
            </w:r>
            <w:proofErr w:type="spellStart"/>
            <w:r w:rsidRPr="00CC616D">
              <w:t>Takino</w:t>
            </w:r>
            <w:proofErr w:type="spellEnd"/>
            <w:r>
              <w:t>, Япония</w:t>
            </w:r>
          </w:p>
        </w:tc>
      </w:tr>
    </w:tbl>
    <w:p w:rsidR="008125FF" w:rsidRPr="009A2B2F" w:rsidRDefault="008125FF" w:rsidP="009A2B2F">
      <w:pPr>
        <w:rPr>
          <w:sz w:val="28"/>
          <w:szCs w:val="28"/>
        </w:rPr>
      </w:pPr>
      <w:r w:rsidRPr="009A2B2F">
        <w:rPr>
          <w:sz w:val="28"/>
          <w:szCs w:val="28"/>
        </w:rPr>
        <w:br w:type="page"/>
      </w:r>
    </w:p>
    <w:p w:rsidR="008125FF" w:rsidRPr="002E7BBC" w:rsidRDefault="008125FF" w:rsidP="008125FF">
      <w:pPr>
        <w:spacing w:after="120" w:line="276" w:lineRule="auto"/>
        <w:ind w:firstLine="709"/>
        <w:jc w:val="both"/>
        <w:rPr>
          <w:b/>
          <w:smallCaps/>
          <w:sz w:val="28"/>
          <w:szCs w:val="28"/>
        </w:rPr>
      </w:pPr>
      <w:r w:rsidRPr="002E7BBC">
        <w:rPr>
          <w:b/>
          <w:smallCaps/>
          <w:sz w:val="28"/>
          <w:szCs w:val="28"/>
        </w:rPr>
        <w:lastRenderedPageBreak/>
        <w:t>Детские игровые площадки,</w:t>
      </w:r>
    </w:p>
    <w:p w:rsidR="008125FF" w:rsidRPr="00A6165E" w:rsidRDefault="00A6165E">
      <w:pPr>
        <w:rPr>
          <w:sz w:val="28"/>
          <w:szCs w:val="28"/>
        </w:rPr>
      </w:pPr>
      <w:r w:rsidRPr="00A6165E">
        <w:rPr>
          <w:b/>
          <w:sz w:val="28"/>
          <w:szCs w:val="28"/>
        </w:rPr>
        <w:t>Детские площадки "Сити"</w:t>
      </w:r>
      <w:r>
        <w:rPr>
          <w:sz w:val="28"/>
          <w:szCs w:val="28"/>
        </w:rPr>
        <w:t xml:space="preserve">. </w:t>
      </w:r>
      <w:r w:rsidRPr="00A6165E">
        <w:rPr>
          <w:sz w:val="28"/>
          <w:szCs w:val="28"/>
        </w:rPr>
        <w:t>Современный европейский дизайн</w:t>
      </w:r>
      <w:r>
        <w:rPr>
          <w:sz w:val="28"/>
          <w:szCs w:val="28"/>
        </w:rPr>
        <w:t>,</w:t>
      </w:r>
      <w:r w:rsidRPr="00A6165E">
        <w:rPr>
          <w:sz w:val="28"/>
          <w:szCs w:val="28"/>
        </w:rPr>
        <w:t xml:space="preserve"> крыши и деревянные панно городков сочетают яркие краски и причудливые формы</w:t>
      </w:r>
      <w:proofErr w:type="gramStart"/>
      <w:r w:rsidRPr="00A6165E">
        <w:rPr>
          <w:sz w:val="28"/>
          <w:szCs w:val="28"/>
        </w:rPr>
        <w:t>.</w:t>
      </w:r>
      <w:proofErr w:type="gramEnd"/>
      <w:r w:rsidRPr="00A6165E">
        <w:rPr>
          <w:sz w:val="28"/>
          <w:szCs w:val="28"/>
        </w:rPr>
        <w:t xml:space="preserve"> </w:t>
      </w:r>
      <w:proofErr w:type="gramStart"/>
      <w:r w:rsidRPr="00A6165E">
        <w:rPr>
          <w:sz w:val="28"/>
          <w:szCs w:val="28"/>
        </w:rPr>
        <w:t>б</w:t>
      </w:r>
      <w:proofErr w:type="gramEnd"/>
      <w:r w:rsidRPr="00A6165E">
        <w:rPr>
          <w:sz w:val="28"/>
          <w:szCs w:val="28"/>
        </w:rPr>
        <w:t>ашни городков изготавливаются на деревянных столбах.</w:t>
      </w:r>
    </w:p>
    <w:p w:rsidR="00A6165E" w:rsidRPr="00E209F7" w:rsidRDefault="00A6165E">
      <w:pPr>
        <w:rPr>
          <w:b/>
          <w:smallCaps/>
          <w:sz w:val="16"/>
          <w:szCs w:val="1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643"/>
      </w:tblGrid>
      <w:tr w:rsidR="00A6165E" w:rsidTr="00A6165E">
        <w:trPr>
          <w:jc w:val="center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Default="00A6165E" w:rsidP="00A6165E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7DC160" wp14:editId="08702DBC">
                  <wp:extent cx="2240280" cy="1919359"/>
                  <wp:effectExtent l="0" t="0" r="7620" b="5080"/>
                  <wp:docPr id="2" name="Рисунок 2" descr="http://www.playok.ru/site/c/i/44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ok.ru/site/c/i/44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75" cy="19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Default="00A6165E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Pr="00A6165E" w:rsidRDefault="00D60663" w:rsidP="00A6165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973F11" wp14:editId="0F5B4ABE">
                  <wp:extent cx="2232660" cy="1897761"/>
                  <wp:effectExtent l="0" t="0" r="0" b="7620"/>
                  <wp:docPr id="4" name="Рисунок 4" descr="http://www.playok.ru/site/c/i/44/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layok.ru/site/c/i/44/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189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5E" w:rsidTr="00A6165E">
        <w:trPr>
          <w:jc w:val="center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A6165E" w:rsidP="00A6165E">
            <w:pPr>
              <w:jc w:val="center"/>
            </w:pPr>
            <w:r w:rsidRPr="00914AEC">
              <w:t>Игровой комплекс «Трамвайчик»</w:t>
            </w:r>
          </w:p>
          <w:p w:rsidR="00A6165E" w:rsidRPr="00A6165E" w:rsidRDefault="00A6165E" w:rsidP="00A6165E">
            <w:pPr>
              <w:jc w:val="center"/>
              <w:rPr>
                <w:sz w:val="28"/>
                <w:szCs w:val="28"/>
              </w:rPr>
            </w:pPr>
            <w:r w:rsidRPr="00914AEC">
              <w:t>Для детей 1 – 5 лет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Default="00A6165E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A6165E" w:rsidP="00A6165E">
            <w:pPr>
              <w:jc w:val="center"/>
            </w:pPr>
            <w:r w:rsidRPr="00914AEC">
              <w:t>Игровой комплекс «Городок»</w:t>
            </w:r>
          </w:p>
          <w:p w:rsidR="00A6165E" w:rsidRPr="00A6165E" w:rsidRDefault="00A6165E" w:rsidP="00A6165E">
            <w:pPr>
              <w:jc w:val="center"/>
              <w:rPr>
                <w:sz w:val="28"/>
                <w:szCs w:val="28"/>
              </w:rPr>
            </w:pPr>
            <w:r w:rsidRPr="00914AEC">
              <w:t>Для детей 1 – 5 лет</w:t>
            </w:r>
          </w:p>
        </w:tc>
      </w:tr>
    </w:tbl>
    <w:p w:rsidR="00A6165E" w:rsidRPr="00E209F7" w:rsidRDefault="00A6165E">
      <w:pPr>
        <w:rPr>
          <w:b/>
          <w:smallCaps/>
          <w:sz w:val="16"/>
          <w:szCs w:val="16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222"/>
        <w:gridCol w:w="4834"/>
      </w:tblGrid>
      <w:tr w:rsidR="00A6165E" w:rsidTr="00A6165E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Default="00D60663" w:rsidP="00A142B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4F0D27" wp14:editId="3FB85880">
                  <wp:extent cx="2110740" cy="1880113"/>
                  <wp:effectExtent l="0" t="0" r="3810" b="6350"/>
                  <wp:docPr id="7" name="Рисунок 7" descr="http://www.playok.ru/site/c/i/44/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ok.ru/site/c/i/44/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880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Default="00A6165E" w:rsidP="00A142B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Pr="00A6165E" w:rsidRDefault="00D60663" w:rsidP="00A142B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27FD58" wp14:editId="7F2EE072">
                  <wp:extent cx="2923429" cy="1680972"/>
                  <wp:effectExtent l="0" t="0" r="0" b="0"/>
                  <wp:docPr id="8" name="Рисунок 8" descr="http://www.playok.ru/site/c/i/44/1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playok.ru/site/c/i/44/1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429" cy="168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663" w:rsidTr="00A6165E">
        <w:trPr>
          <w:jc w:val="center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A6165E" w:rsidP="00A142BF">
            <w:pPr>
              <w:jc w:val="center"/>
            </w:pPr>
            <w:r w:rsidRPr="00914AEC">
              <w:t>Игровой комплекс «</w:t>
            </w:r>
            <w:r w:rsidR="00977252" w:rsidRPr="00914AEC">
              <w:t>Городок</w:t>
            </w:r>
            <w:r w:rsidRPr="00914AEC">
              <w:t>»</w:t>
            </w:r>
          </w:p>
          <w:p w:rsidR="00A6165E" w:rsidRPr="00A6165E" w:rsidRDefault="00A6165E" w:rsidP="00D60663">
            <w:pPr>
              <w:jc w:val="center"/>
              <w:rPr>
                <w:sz w:val="28"/>
                <w:szCs w:val="28"/>
              </w:rPr>
            </w:pPr>
            <w:r w:rsidRPr="00914AEC">
              <w:t xml:space="preserve">Для детей </w:t>
            </w:r>
            <w:r w:rsidR="00D60663" w:rsidRPr="00914AEC">
              <w:t>5</w:t>
            </w:r>
            <w:r w:rsidRPr="00914AEC">
              <w:t xml:space="preserve"> – </w:t>
            </w:r>
            <w:r w:rsidR="00D60663" w:rsidRPr="00914AEC">
              <w:t>11</w:t>
            </w:r>
            <w:r w:rsidRPr="00914AEC">
              <w:t xml:space="preserve"> лет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Default="00A6165E" w:rsidP="00A142B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A6165E" w:rsidP="00A142BF">
            <w:pPr>
              <w:jc w:val="center"/>
            </w:pPr>
            <w:r w:rsidRPr="00914AEC">
              <w:t>Игровой комплекс «Городок»</w:t>
            </w:r>
          </w:p>
          <w:p w:rsidR="00A6165E" w:rsidRPr="00A6165E" w:rsidRDefault="00A6165E" w:rsidP="00A142BF">
            <w:pPr>
              <w:jc w:val="center"/>
              <w:rPr>
                <w:sz w:val="28"/>
                <w:szCs w:val="28"/>
              </w:rPr>
            </w:pPr>
            <w:r w:rsidRPr="00914AEC">
              <w:t>Для детей 1</w:t>
            </w:r>
            <w:r w:rsidR="00D60663" w:rsidRPr="00914AEC">
              <w:t>1</w:t>
            </w:r>
            <w:r w:rsidRPr="00914AEC">
              <w:t xml:space="preserve"> – </w:t>
            </w:r>
            <w:r w:rsidR="00D60663" w:rsidRPr="00914AEC">
              <w:t>1</w:t>
            </w:r>
            <w:r w:rsidRPr="00914AEC">
              <w:t>5 лет</w:t>
            </w:r>
          </w:p>
        </w:tc>
      </w:tr>
    </w:tbl>
    <w:p w:rsidR="00A6165E" w:rsidRPr="00E209F7" w:rsidRDefault="00A6165E">
      <w:pPr>
        <w:rPr>
          <w:b/>
          <w:smallCaps/>
          <w:sz w:val="16"/>
          <w:szCs w:val="16"/>
        </w:rPr>
      </w:pP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60663" w:rsidTr="00E209F7">
        <w:trPr>
          <w:trHeight w:val="4844"/>
          <w:jc w:val="center"/>
        </w:trPr>
        <w:tc>
          <w:tcPr>
            <w:tcW w:w="9571" w:type="dxa"/>
          </w:tcPr>
          <w:p w:rsidR="00D60663" w:rsidRDefault="00D60663" w:rsidP="00A142B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AE81A9" wp14:editId="27B0F495">
                  <wp:extent cx="3459480" cy="2661138"/>
                  <wp:effectExtent l="0" t="0" r="7620" b="6350"/>
                  <wp:docPr id="9" name="Рисунок 9" descr="http://www.playok.ru/site/c/i/1321/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layok.ru/site/c/i/1321/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266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663" w:rsidRPr="00914AEC" w:rsidRDefault="00D60663" w:rsidP="00A142BF">
            <w:pPr>
              <w:jc w:val="center"/>
            </w:pPr>
            <w:r w:rsidRPr="00914AEC">
              <w:t>Игровой комплекс «Белоснежка» и «Винни Пух»</w:t>
            </w:r>
          </w:p>
          <w:p w:rsidR="00D60663" w:rsidRPr="00A6165E" w:rsidRDefault="00D60663" w:rsidP="00D60663">
            <w:pPr>
              <w:jc w:val="center"/>
              <w:rPr>
                <w:sz w:val="28"/>
                <w:szCs w:val="28"/>
              </w:rPr>
            </w:pPr>
            <w:r w:rsidRPr="00914AEC">
              <w:t>Для детей 5 – 1</w:t>
            </w:r>
            <w:r w:rsidR="00D728AB">
              <w:t>1</w:t>
            </w:r>
            <w:bookmarkStart w:id="0" w:name="_GoBack"/>
            <w:bookmarkEnd w:id="0"/>
            <w:r w:rsidRPr="00914AEC">
              <w:t xml:space="preserve"> лет</w:t>
            </w:r>
          </w:p>
        </w:tc>
      </w:tr>
    </w:tbl>
    <w:p w:rsidR="00D60663" w:rsidRDefault="00D60663" w:rsidP="00A6165E">
      <w:pPr>
        <w:rPr>
          <w:sz w:val="28"/>
          <w:szCs w:val="28"/>
        </w:rPr>
      </w:pPr>
      <w:r w:rsidRPr="00A6165E">
        <w:rPr>
          <w:b/>
          <w:sz w:val="28"/>
          <w:szCs w:val="28"/>
        </w:rPr>
        <w:lastRenderedPageBreak/>
        <w:t>Детские площадки "</w:t>
      </w:r>
      <w:r>
        <w:rPr>
          <w:b/>
          <w:sz w:val="28"/>
          <w:szCs w:val="28"/>
          <w:lang w:val="en-US"/>
        </w:rPr>
        <w:t>Next</w:t>
      </w:r>
      <w:r w:rsidRPr="00A6165E">
        <w:rPr>
          <w:b/>
          <w:sz w:val="28"/>
          <w:szCs w:val="28"/>
        </w:rPr>
        <w:t>"</w:t>
      </w:r>
    </w:p>
    <w:p w:rsidR="00D60663" w:rsidRPr="00D60663" w:rsidRDefault="00D60663" w:rsidP="00A6165E">
      <w:pPr>
        <w:rPr>
          <w:sz w:val="28"/>
          <w:szCs w:val="28"/>
        </w:rPr>
      </w:pPr>
      <w:r w:rsidRPr="00D60663">
        <w:rPr>
          <w:sz w:val="28"/>
          <w:szCs w:val="28"/>
        </w:rPr>
        <w:t>Детское игровое оборудование "NEXT" сочетает современный стиль "</w:t>
      </w:r>
      <w:proofErr w:type="spellStart"/>
      <w:r w:rsidRPr="00D60663">
        <w:rPr>
          <w:sz w:val="28"/>
          <w:szCs w:val="28"/>
        </w:rPr>
        <w:t>hight-tech</w:t>
      </w:r>
      <w:proofErr w:type="spellEnd"/>
      <w:r w:rsidRPr="00D60663">
        <w:rPr>
          <w:sz w:val="28"/>
          <w:szCs w:val="28"/>
        </w:rPr>
        <w:t>" и продуманные игровые элементы конструкций. Вся серия имеет единое колористическое решение: серебристый металл, синий и розовый рисунок. Серия "NEXT" гармонично вписывается в современную городскую застройку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222"/>
        <w:gridCol w:w="4834"/>
      </w:tblGrid>
      <w:tr w:rsidR="00A6165E" w:rsidTr="00A142BF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Default="00D60663" w:rsidP="00A142B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60CFD6" wp14:editId="19121F2F">
                  <wp:extent cx="2438400" cy="1995497"/>
                  <wp:effectExtent l="0" t="0" r="0" b="5080"/>
                  <wp:docPr id="10" name="Рисунок 10" descr="http://www.playok.ru/site/c/i/44/2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layok.ru/site/c/i/44/2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640" cy="199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Default="00A6165E" w:rsidP="00A142B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Pr="00A6165E" w:rsidRDefault="00D60663" w:rsidP="00A142B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430AC4" wp14:editId="1200DFFE">
                  <wp:extent cx="2567940" cy="2217252"/>
                  <wp:effectExtent l="0" t="0" r="3810" b="0"/>
                  <wp:docPr id="11" name="Рисунок 11" descr="http://www.playok.ru/site/c/i/44/2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ayok.ru/site/c/i/44/2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1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5E" w:rsidTr="00A142BF">
        <w:trPr>
          <w:jc w:val="center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A6165E" w:rsidP="00D60663">
            <w:pPr>
              <w:jc w:val="center"/>
            </w:pPr>
            <w:r w:rsidRPr="00914AEC">
              <w:t xml:space="preserve">Игровой комплекс </w:t>
            </w:r>
            <w:r w:rsidR="00D60663" w:rsidRPr="00914AEC">
              <w:t>д</w:t>
            </w:r>
            <w:r w:rsidRPr="00914AEC">
              <w:t>ля детей 1</w:t>
            </w:r>
            <w:r w:rsidR="00D60663" w:rsidRPr="00914AEC">
              <w:t>1</w:t>
            </w:r>
            <w:r w:rsidRPr="00914AEC">
              <w:t xml:space="preserve"> – </w:t>
            </w:r>
            <w:r w:rsidR="00D60663" w:rsidRPr="00914AEC">
              <w:t>1</w:t>
            </w:r>
            <w:r w:rsidRPr="00914AEC">
              <w:t>5 лет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Default="00A6165E" w:rsidP="00A142B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A6165E" w:rsidP="00914AEC">
            <w:pPr>
              <w:jc w:val="center"/>
            </w:pPr>
            <w:r w:rsidRPr="00914AEC">
              <w:t xml:space="preserve">Игровой комплекс </w:t>
            </w:r>
            <w:r w:rsidR="00914AEC" w:rsidRPr="00914AEC">
              <w:t>д</w:t>
            </w:r>
            <w:r w:rsidRPr="00914AEC">
              <w:t xml:space="preserve">ля детей </w:t>
            </w:r>
            <w:r w:rsidR="00914AEC" w:rsidRPr="00914AEC">
              <w:t>5</w:t>
            </w:r>
            <w:r w:rsidRPr="00914AEC">
              <w:t xml:space="preserve"> – </w:t>
            </w:r>
            <w:r w:rsidR="00914AEC" w:rsidRPr="00914AEC">
              <w:t>11</w:t>
            </w:r>
            <w:r w:rsidRPr="00914AEC">
              <w:t xml:space="preserve"> лет</w:t>
            </w:r>
          </w:p>
        </w:tc>
      </w:tr>
    </w:tbl>
    <w:p w:rsidR="00CA7B2E" w:rsidRDefault="00CA7B2E" w:rsidP="00914AEC">
      <w:pPr>
        <w:rPr>
          <w:b/>
          <w:sz w:val="28"/>
          <w:szCs w:val="28"/>
        </w:rPr>
      </w:pPr>
    </w:p>
    <w:p w:rsidR="00914AEC" w:rsidRDefault="00914AEC" w:rsidP="00914AEC">
      <w:pPr>
        <w:rPr>
          <w:sz w:val="28"/>
          <w:szCs w:val="28"/>
        </w:rPr>
      </w:pPr>
      <w:r w:rsidRPr="00A6165E">
        <w:rPr>
          <w:b/>
          <w:sz w:val="28"/>
          <w:szCs w:val="28"/>
        </w:rPr>
        <w:t xml:space="preserve">Детские площадки </w:t>
      </w:r>
      <w:proofErr w:type="spellStart"/>
      <w:r w:rsidRPr="00914AEC">
        <w:rPr>
          <w:b/>
          <w:sz w:val="28"/>
          <w:szCs w:val="28"/>
          <w:lang w:val="en-US"/>
        </w:rPr>
        <w:t>Lappset</w:t>
      </w:r>
      <w:proofErr w:type="spellEnd"/>
      <w:r w:rsidRPr="00914AEC">
        <w:rPr>
          <w:b/>
          <w:sz w:val="28"/>
          <w:szCs w:val="28"/>
        </w:rPr>
        <w:t xml:space="preserve"> серия "Фантазия"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222"/>
        <w:gridCol w:w="4822"/>
      </w:tblGrid>
      <w:tr w:rsidR="00A6165E" w:rsidTr="00914AEC">
        <w:trPr>
          <w:jc w:val="center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Default="00914AEC" w:rsidP="00A142BF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9DBE22" wp14:editId="2C93F44C">
                  <wp:extent cx="2621280" cy="1965960"/>
                  <wp:effectExtent l="0" t="0" r="7620" b="0"/>
                  <wp:docPr id="12" name="Рисунок 12" descr="http://www.playok.ru/site/c/i/1530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layok.ru/site/c/i/1530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Default="00A6165E" w:rsidP="00A142BF">
            <w:pPr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Pr="00A6165E" w:rsidRDefault="00914AEC" w:rsidP="00A142BF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0FC833" wp14:editId="4F801608">
                  <wp:extent cx="2750820" cy="2057613"/>
                  <wp:effectExtent l="0" t="0" r="0" b="0"/>
                  <wp:docPr id="13" name="Рисунок 13" descr="http://www.playok.ru/site/c/i/1530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layok.ru/site/c/i/1530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05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AEC" w:rsidRPr="00914AEC" w:rsidTr="00914AEC">
        <w:trPr>
          <w:jc w:val="center"/>
        </w:trPr>
        <w:tc>
          <w:tcPr>
            <w:tcW w:w="4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A6165E" w:rsidP="00914AEC">
            <w:pPr>
              <w:jc w:val="center"/>
            </w:pPr>
            <w:r w:rsidRPr="00914AEC">
              <w:t>Игровой комплекс «</w:t>
            </w:r>
            <w:r w:rsidR="00914AEC">
              <w:t>Лес приключений</w:t>
            </w:r>
            <w:r w:rsidRPr="00914AEC">
              <w:t>»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Pr="00914AEC" w:rsidRDefault="00A6165E" w:rsidP="00A142BF">
            <w:pPr>
              <w:rPr>
                <w:b/>
                <w:smallCaps/>
              </w:rPr>
            </w:pP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A6165E" w:rsidP="00914AEC">
            <w:pPr>
              <w:jc w:val="center"/>
            </w:pPr>
            <w:r w:rsidRPr="00914AEC">
              <w:t>Игровой комплекс «</w:t>
            </w:r>
            <w:r w:rsidR="00914AEC">
              <w:t>Пиратский корабль</w:t>
            </w:r>
            <w:r w:rsidRPr="00914AEC">
              <w:t>»</w:t>
            </w:r>
          </w:p>
        </w:tc>
      </w:tr>
    </w:tbl>
    <w:p w:rsidR="009A2B2F" w:rsidRDefault="009A2B2F" w:rsidP="00A6165E">
      <w:pPr>
        <w:rPr>
          <w:b/>
          <w:sz w:val="28"/>
          <w:szCs w:val="28"/>
        </w:rPr>
      </w:pPr>
    </w:p>
    <w:p w:rsidR="00A6165E" w:rsidRPr="009A2B2F" w:rsidRDefault="00914AEC" w:rsidP="00A6165E">
      <w:pPr>
        <w:rPr>
          <w:b/>
          <w:smallCaps/>
          <w:sz w:val="28"/>
          <w:szCs w:val="28"/>
        </w:rPr>
      </w:pPr>
      <w:r w:rsidRPr="009A2B2F">
        <w:rPr>
          <w:b/>
          <w:sz w:val="28"/>
          <w:szCs w:val="28"/>
        </w:rPr>
        <w:t>Детские площадки</w:t>
      </w:r>
      <w:r w:rsidR="00CA7B2E">
        <w:rPr>
          <w:b/>
          <w:sz w:val="28"/>
          <w:szCs w:val="28"/>
        </w:rPr>
        <w:t>.</w:t>
      </w:r>
      <w:r w:rsidRPr="009A2B2F">
        <w:rPr>
          <w:b/>
          <w:sz w:val="28"/>
          <w:szCs w:val="28"/>
        </w:rPr>
        <w:t xml:space="preserve"> </w:t>
      </w:r>
      <w:proofErr w:type="spellStart"/>
      <w:r w:rsidRPr="009A2B2F">
        <w:rPr>
          <w:b/>
          <w:sz w:val="28"/>
          <w:szCs w:val="28"/>
        </w:rPr>
        <w:t>Гумибо</w:t>
      </w:r>
      <w:proofErr w:type="spellEnd"/>
      <w:r w:rsidRPr="009A2B2F">
        <w:rPr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222"/>
        <w:gridCol w:w="4834"/>
      </w:tblGrid>
      <w:tr w:rsidR="00A6165E" w:rsidRPr="00914AEC" w:rsidTr="00A142BF">
        <w:trPr>
          <w:jc w:val="center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Pr="00914AEC" w:rsidRDefault="00914AEC" w:rsidP="00A142BF">
            <w:pPr>
              <w:jc w:val="center"/>
              <w:rPr>
                <w:b/>
                <w:smallCaps/>
              </w:rPr>
            </w:pPr>
            <w:r>
              <w:rPr>
                <w:noProof/>
              </w:rPr>
              <w:drawing>
                <wp:inline distT="0" distB="0" distL="0" distR="0" wp14:anchorId="7FDA1202" wp14:editId="6BF1E683">
                  <wp:extent cx="2428239" cy="1821180"/>
                  <wp:effectExtent l="0" t="0" r="0" b="7620"/>
                  <wp:docPr id="14" name="Рисунок 14" descr="кораб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аб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30" cy="18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Pr="00914AEC" w:rsidRDefault="00A6165E" w:rsidP="00A142BF">
            <w:pPr>
              <w:rPr>
                <w:b/>
                <w:smallCaps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Pr="00914AEC" w:rsidRDefault="00914AEC" w:rsidP="00A142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51F4F" wp14:editId="3D2EECF2">
                  <wp:extent cx="2377440" cy="1783079"/>
                  <wp:effectExtent l="0" t="0" r="3810" b="8255"/>
                  <wp:docPr id="16" name="Рисунок 16" descr="ми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и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019" cy="1781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AEC" w:rsidRPr="00914AEC" w:rsidTr="00A142BF">
        <w:trPr>
          <w:jc w:val="center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A6165E" w:rsidP="00914AEC">
            <w:pPr>
              <w:jc w:val="center"/>
            </w:pPr>
            <w:r w:rsidRPr="00914AEC">
              <w:t>Игровой комплекс «</w:t>
            </w:r>
            <w:r w:rsidR="00914AEC">
              <w:t>Корабль</w:t>
            </w:r>
            <w:r w:rsidRPr="00914AEC">
              <w:t>»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Pr="00914AEC" w:rsidRDefault="00A6165E" w:rsidP="00A142BF">
            <w:pPr>
              <w:rPr>
                <w:b/>
                <w:smallCaps/>
              </w:rPr>
            </w:pPr>
          </w:p>
        </w:tc>
        <w:tc>
          <w:tcPr>
            <w:tcW w:w="4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A6165E" w:rsidP="00914AEC">
            <w:pPr>
              <w:jc w:val="center"/>
            </w:pPr>
            <w:r w:rsidRPr="00914AEC">
              <w:t>Игровой комплекс «</w:t>
            </w:r>
            <w:r w:rsidR="00914AEC">
              <w:t>Мишка</w:t>
            </w:r>
            <w:r w:rsidRPr="00914AEC">
              <w:t>»</w:t>
            </w:r>
          </w:p>
        </w:tc>
      </w:tr>
    </w:tbl>
    <w:p w:rsidR="00A6165E" w:rsidRPr="00914AEC" w:rsidRDefault="00513D0F" w:rsidP="00A6165E">
      <w:pPr>
        <w:rPr>
          <w:b/>
          <w:smallCaps/>
        </w:rPr>
      </w:pPr>
      <w:r>
        <w:rPr>
          <w:b/>
          <w:sz w:val="28"/>
          <w:szCs w:val="28"/>
        </w:rPr>
        <w:lastRenderedPageBreak/>
        <w:t>Игровые</w:t>
      </w:r>
      <w:r w:rsidRPr="009A2B2F">
        <w:rPr>
          <w:b/>
          <w:sz w:val="28"/>
          <w:szCs w:val="28"/>
        </w:rPr>
        <w:t xml:space="preserve"> площадки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22"/>
        <w:gridCol w:w="4826"/>
      </w:tblGrid>
      <w:tr w:rsidR="00A6165E" w:rsidRPr="00914AEC" w:rsidTr="00513D0F">
        <w:trPr>
          <w:jc w:val="center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Pr="00914AEC" w:rsidRDefault="00513D0F" w:rsidP="00A142BF">
            <w:pPr>
              <w:jc w:val="center"/>
              <w:rPr>
                <w:b/>
                <w:smallCaps/>
              </w:rPr>
            </w:pPr>
            <w:r>
              <w:rPr>
                <w:noProof/>
              </w:rPr>
              <w:drawing>
                <wp:inline distT="0" distB="0" distL="0" distR="0" wp14:anchorId="4C44D22F" wp14:editId="07403FDA">
                  <wp:extent cx="2545080" cy="1694004"/>
                  <wp:effectExtent l="0" t="0" r="7620" b="1905"/>
                  <wp:docPr id="19" name="Рисунок 19" descr="Картинка 39 из 106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39 из 106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389" cy="169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Pr="00914AEC" w:rsidRDefault="00A6165E" w:rsidP="00A142BF">
            <w:pPr>
              <w:rPr>
                <w:b/>
                <w:smallCaps/>
              </w:rPr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65E" w:rsidRPr="00914AEC" w:rsidRDefault="00513D0F" w:rsidP="00A142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E3B74" wp14:editId="569B9FE4">
                  <wp:extent cx="2324100" cy="1744004"/>
                  <wp:effectExtent l="0" t="0" r="0" b="8890"/>
                  <wp:docPr id="23" name="Рисунок 23" descr="Картинка 2 из 1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2 из 1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D0F" w:rsidRPr="00914AEC" w:rsidTr="00513D0F">
        <w:trPr>
          <w:jc w:val="center"/>
        </w:trPr>
        <w:tc>
          <w:tcPr>
            <w:tcW w:w="4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513D0F" w:rsidP="00CA7B2E">
            <w:pPr>
              <w:jc w:val="center"/>
            </w:pPr>
            <w:r>
              <w:t>Игровые площадки в Кирове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:rsidR="00A6165E" w:rsidRPr="00914AEC" w:rsidRDefault="00A6165E" w:rsidP="00A142BF">
            <w:pPr>
              <w:rPr>
                <w:b/>
                <w:smallCaps/>
              </w:rPr>
            </w:pPr>
          </w:p>
        </w:tc>
        <w:tc>
          <w:tcPr>
            <w:tcW w:w="4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5E" w:rsidRPr="00914AEC" w:rsidRDefault="00513D0F" w:rsidP="00CA7B2E">
            <w:pPr>
              <w:jc w:val="center"/>
            </w:pPr>
            <w:r>
              <w:t xml:space="preserve">Детская площадка своими руками </w:t>
            </w:r>
          </w:p>
        </w:tc>
      </w:tr>
    </w:tbl>
    <w:p w:rsidR="00A6165E" w:rsidRDefault="00513D0F" w:rsidP="00A6165E">
      <w:pPr>
        <w:rPr>
          <w:b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2B51C3FF" wp14:editId="7AD8E320">
            <wp:extent cx="4312920" cy="3234690"/>
            <wp:effectExtent l="0" t="0" r="0" b="3810"/>
            <wp:docPr id="24" name="Рисунок 24" descr="http://www.mosaica.ru/sites/default/files/action/preview/2011/10/06/htsg5d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saica.ru/sites/default/files/action/preview/2011/10/06/htsg5dqq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17" cy="32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D0F" w:rsidRPr="00513D0F" w:rsidRDefault="00513D0F" w:rsidP="00513D0F">
      <w:pPr>
        <w:rPr>
          <w:sz w:val="28"/>
          <w:szCs w:val="28"/>
        </w:rPr>
      </w:pPr>
      <w:r w:rsidRPr="00513D0F">
        <w:rPr>
          <w:sz w:val="28"/>
          <w:szCs w:val="28"/>
        </w:rPr>
        <w:t>В Мелитополе новые детские площадки создавали по рисункам детей.</w:t>
      </w:r>
    </w:p>
    <w:p w:rsidR="00513D0F" w:rsidRDefault="00513D0F" w:rsidP="00513D0F">
      <w:pPr>
        <w:rPr>
          <w:sz w:val="28"/>
          <w:szCs w:val="28"/>
        </w:rPr>
      </w:pPr>
    </w:p>
    <w:p w:rsidR="00513D0F" w:rsidRDefault="002E1284" w:rsidP="00513D0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8E4C7E" wp14:editId="07196002">
            <wp:extent cx="4305300" cy="2862549"/>
            <wp:effectExtent l="0" t="0" r="0" b="0"/>
            <wp:docPr id="29" name="Рисунок 29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63" cy="28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FF" w:rsidRDefault="002E1284">
      <w:pPr>
        <w:rPr>
          <w:b/>
          <w:smallCaps/>
          <w:sz w:val="28"/>
          <w:szCs w:val="28"/>
        </w:rPr>
      </w:pPr>
      <w:r w:rsidRPr="002E1284">
        <w:rPr>
          <w:sz w:val="28"/>
          <w:szCs w:val="28"/>
        </w:rPr>
        <w:t xml:space="preserve">Сетчатая «река» на детской площадке. </w:t>
      </w:r>
      <w:r>
        <w:rPr>
          <w:sz w:val="28"/>
          <w:szCs w:val="28"/>
        </w:rPr>
        <w:t>Висбаден</w:t>
      </w:r>
      <w:r w:rsidRPr="002E1284">
        <w:rPr>
          <w:sz w:val="28"/>
          <w:szCs w:val="28"/>
        </w:rPr>
        <w:t xml:space="preserve"> (Германия)</w:t>
      </w:r>
      <w:r w:rsidR="008125FF">
        <w:rPr>
          <w:b/>
          <w:smallCaps/>
          <w:sz w:val="28"/>
          <w:szCs w:val="28"/>
        </w:rPr>
        <w:br w:type="page"/>
      </w:r>
    </w:p>
    <w:p w:rsidR="008125FF" w:rsidRPr="002E7BBC" w:rsidRDefault="00F1042B" w:rsidP="008125FF">
      <w:pPr>
        <w:spacing w:after="120" w:line="276" w:lineRule="auto"/>
        <w:ind w:firstLine="709"/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Макеты</w:t>
      </w:r>
      <w:r w:rsidR="008125FF" w:rsidRPr="002E7BBC">
        <w:rPr>
          <w:b/>
          <w:smallCaps/>
          <w:sz w:val="28"/>
          <w:szCs w:val="28"/>
        </w:rPr>
        <w:t xml:space="preserve"> детски</w:t>
      </w:r>
      <w:r>
        <w:rPr>
          <w:b/>
          <w:smallCaps/>
          <w:sz w:val="28"/>
          <w:szCs w:val="28"/>
        </w:rPr>
        <w:t>х</w:t>
      </w:r>
      <w:r w:rsidR="008125FF" w:rsidRPr="002E7BBC">
        <w:rPr>
          <w:b/>
          <w:smallCaps/>
          <w:sz w:val="28"/>
          <w:szCs w:val="28"/>
        </w:rPr>
        <w:t xml:space="preserve"> площад</w:t>
      </w:r>
      <w:r>
        <w:rPr>
          <w:b/>
          <w:smallCaps/>
          <w:sz w:val="28"/>
          <w:szCs w:val="28"/>
        </w:rPr>
        <w:t>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3C78" w:rsidRPr="00DD7E74" w:rsidTr="00751CC6">
        <w:tc>
          <w:tcPr>
            <w:tcW w:w="9571" w:type="dxa"/>
            <w:tcBorders>
              <w:bottom w:val="nil"/>
            </w:tcBorders>
          </w:tcPr>
          <w:p w:rsidR="00323C78" w:rsidRPr="00DD7E74" w:rsidRDefault="00323C78" w:rsidP="00DD7E74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84E54B" wp14:editId="4C5D73C5">
                  <wp:extent cx="4838700" cy="3222575"/>
                  <wp:effectExtent l="0" t="0" r="0" b="0"/>
                  <wp:docPr id="58" name="Рисунок 58" descr="Картинка 1 из 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1 из 1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22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C78" w:rsidRPr="00C714D7" w:rsidTr="00A44F4A">
        <w:tc>
          <w:tcPr>
            <w:tcW w:w="9571" w:type="dxa"/>
            <w:tcBorders>
              <w:top w:val="nil"/>
            </w:tcBorders>
          </w:tcPr>
          <w:p w:rsidR="00323C78" w:rsidRPr="00C714D7" w:rsidRDefault="00C714D7" w:rsidP="00C714D7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C714D7">
              <w:rPr>
                <w:b/>
                <w:sz w:val="22"/>
                <w:szCs w:val="22"/>
              </w:rPr>
              <w:t>М</w:t>
            </w:r>
            <w:r w:rsidR="00323C78" w:rsidRPr="00C714D7">
              <w:rPr>
                <w:b/>
                <w:sz w:val="22"/>
                <w:szCs w:val="22"/>
              </w:rPr>
              <w:t>акет детской игровой площадки "Сказка"</w:t>
            </w:r>
          </w:p>
        </w:tc>
      </w:tr>
    </w:tbl>
    <w:p w:rsidR="008125FF" w:rsidRPr="00C714D7" w:rsidRDefault="008125FF" w:rsidP="00DD7E74">
      <w:pPr>
        <w:spacing w:after="120" w:line="276" w:lineRule="auto"/>
        <w:jc w:val="both"/>
        <w:rPr>
          <w:b/>
          <w:smallCap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C714D7" w:rsidRPr="00C714D7" w:rsidTr="00C714D7"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74" w:rsidRPr="00C714D7" w:rsidRDefault="00C714D7" w:rsidP="00C71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82F1A6B" wp14:editId="02154A26">
                  <wp:extent cx="2663613" cy="1844040"/>
                  <wp:effectExtent l="0" t="0" r="3810" b="3810"/>
                  <wp:docPr id="59" name="Рисунок 59" descr="http://www.kh.ua/culture/images/arh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h.ua/culture/images/arh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613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7E74" w:rsidRPr="00C714D7" w:rsidRDefault="00DD7E74" w:rsidP="00C71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E74" w:rsidRPr="00C714D7" w:rsidRDefault="006B7B32" w:rsidP="00C71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5CA4E07" wp14:editId="3D201B31">
                  <wp:extent cx="2458720" cy="1844040"/>
                  <wp:effectExtent l="0" t="0" r="0" b="3810"/>
                  <wp:docPr id="60" name="Рисунок 60" descr="Картинка 14 из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14 из 1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4D7" w:rsidRPr="00C714D7" w:rsidTr="00C714D7">
        <w:tc>
          <w:tcPr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7" w:rsidRPr="00C714D7" w:rsidRDefault="00C714D7" w:rsidP="00C714D7">
            <w:pPr>
              <w:jc w:val="center"/>
              <w:rPr>
                <w:b/>
                <w:sz w:val="22"/>
                <w:szCs w:val="22"/>
              </w:rPr>
            </w:pPr>
            <w:r w:rsidRPr="00C714D7">
              <w:t>Макет детской игровой площадк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D7E74" w:rsidRPr="00C714D7" w:rsidRDefault="00DD7E74" w:rsidP="00C71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74" w:rsidRPr="00C714D7" w:rsidRDefault="006B7B32" w:rsidP="00C714D7">
            <w:pPr>
              <w:jc w:val="center"/>
              <w:rPr>
                <w:b/>
                <w:sz w:val="22"/>
                <w:szCs w:val="22"/>
              </w:rPr>
            </w:pPr>
            <w:r w:rsidRPr="00C714D7">
              <w:t>Макет детской игровой площадки</w:t>
            </w:r>
          </w:p>
        </w:tc>
      </w:tr>
    </w:tbl>
    <w:p w:rsidR="00DD7E74" w:rsidRDefault="00DD7E74" w:rsidP="00C714D7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8"/>
        <w:gridCol w:w="287"/>
        <w:gridCol w:w="4836"/>
      </w:tblGrid>
      <w:tr w:rsidR="006B7B32" w:rsidRPr="00C714D7" w:rsidTr="00914936">
        <w:tc>
          <w:tcPr>
            <w:tcW w:w="4448" w:type="dxa"/>
            <w:tcBorders>
              <w:bottom w:val="nil"/>
              <w:right w:val="single" w:sz="4" w:space="0" w:color="auto"/>
            </w:tcBorders>
          </w:tcPr>
          <w:p w:rsidR="006B7B32" w:rsidRPr="00C714D7" w:rsidRDefault="006B7B32" w:rsidP="008A49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3BFFD90" wp14:editId="476F2E8A">
                  <wp:extent cx="2621280" cy="1963944"/>
                  <wp:effectExtent l="0" t="0" r="7620" b="0"/>
                  <wp:docPr id="62" name="Рисунок 62" descr="Картинка 40 из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40 из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441" cy="196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B32" w:rsidRPr="00C714D7" w:rsidRDefault="006B7B32" w:rsidP="008A4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6" w:type="dxa"/>
            <w:tcBorders>
              <w:left w:val="single" w:sz="4" w:space="0" w:color="auto"/>
              <w:bottom w:val="nil"/>
            </w:tcBorders>
          </w:tcPr>
          <w:p w:rsidR="006B7B32" w:rsidRPr="00C714D7" w:rsidRDefault="00914936" w:rsidP="008A49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594AF0" wp14:editId="6F9C94C1">
                  <wp:extent cx="2933700" cy="2188874"/>
                  <wp:effectExtent l="0" t="0" r="0" b="1905"/>
                  <wp:docPr id="63" name="Рисунок 63" descr="Картинка 82 из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82 из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8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B32" w:rsidRPr="00C714D7" w:rsidTr="00914936">
        <w:tc>
          <w:tcPr>
            <w:tcW w:w="4448" w:type="dxa"/>
            <w:tcBorders>
              <w:top w:val="nil"/>
              <w:right w:val="single" w:sz="4" w:space="0" w:color="auto"/>
            </w:tcBorders>
          </w:tcPr>
          <w:p w:rsidR="006B7B32" w:rsidRPr="00C714D7" w:rsidRDefault="00914936" w:rsidP="008A49D8">
            <w:pPr>
              <w:jc w:val="center"/>
              <w:rPr>
                <w:b/>
                <w:sz w:val="22"/>
                <w:szCs w:val="22"/>
              </w:rPr>
            </w:pPr>
            <w:r>
              <w:t>Макет детской площадки к юбилею родного города Буинска РТ Бумага.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B32" w:rsidRPr="00C714D7" w:rsidRDefault="006B7B32" w:rsidP="008A4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36" w:type="dxa"/>
            <w:tcBorders>
              <w:top w:val="nil"/>
              <w:left w:val="single" w:sz="4" w:space="0" w:color="auto"/>
            </w:tcBorders>
          </w:tcPr>
          <w:p w:rsidR="006B7B32" w:rsidRPr="00C714D7" w:rsidRDefault="00914936" w:rsidP="008A49D8">
            <w:pPr>
              <w:jc w:val="center"/>
              <w:rPr>
                <w:b/>
                <w:sz w:val="22"/>
                <w:szCs w:val="22"/>
              </w:rPr>
            </w:pPr>
            <w:r>
              <w:t>Макеты игровых участков</w:t>
            </w:r>
          </w:p>
        </w:tc>
      </w:tr>
    </w:tbl>
    <w:p w:rsidR="00914936" w:rsidRPr="0002417B" w:rsidRDefault="00914936" w:rsidP="000F56CD">
      <w:pPr>
        <w:jc w:val="both"/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914936" w:rsidRPr="00C714D7" w:rsidTr="00914936">
        <w:tc>
          <w:tcPr>
            <w:tcW w:w="4503" w:type="dxa"/>
            <w:tcBorders>
              <w:bottom w:val="nil"/>
            </w:tcBorders>
          </w:tcPr>
          <w:p w:rsidR="00914936" w:rsidRPr="00C714D7" w:rsidRDefault="00914936" w:rsidP="008A49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039976" wp14:editId="56232CB1">
                  <wp:extent cx="2527663" cy="1440180"/>
                  <wp:effectExtent l="0" t="0" r="6350" b="7620"/>
                  <wp:docPr id="64" name="Рисунок 64" descr="Картинка 83 из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83 из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663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bottom w:val="nil"/>
            </w:tcBorders>
          </w:tcPr>
          <w:p w:rsidR="00914936" w:rsidRPr="00C714D7" w:rsidRDefault="00914936" w:rsidP="008A4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914936" w:rsidRPr="00C714D7" w:rsidRDefault="000F56CD" w:rsidP="008A49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76726F" wp14:editId="4BCFA716">
                  <wp:extent cx="2461260" cy="1727805"/>
                  <wp:effectExtent l="0" t="0" r="0" b="6350"/>
                  <wp:docPr id="65" name="Рисунок 65" descr="http://www.nedelya.ru/cache/gorzakaz/2007-03-20/5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edelya.ru/cache/gorzakaz/2007-03-20/5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7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936" w:rsidRPr="00C714D7" w:rsidTr="00914936">
        <w:tc>
          <w:tcPr>
            <w:tcW w:w="4503" w:type="dxa"/>
            <w:tcBorders>
              <w:top w:val="nil"/>
            </w:tcBorders>
          </w:tcPr>
          <w:p w:rsidR="00914936" w:rsidRPr="000F56CD" w:rsidRDefault="000F56CD" w:rsidP="000F56CD">
            <w:pPr>
              <w:jc w:val="center"/>
              <w:rPr>
                <w:b/>
                <w:sz w:val="22"/>
                <w:szCs w:val="22"/>
              </w:rPr>
            </w:pPr>
            <w:r w:rsidRPr="000F56CD">
              <w:rPr>
                <w:sz w:val="22"/>
                <w:szCs w:val="22"/>
              </w:rPr>
              <w:t>Дизайн сцены детского "Евровидения 2010"</w:t>
            </w:r>
          </w:p>
        </w:tc>
        <w:tc>
          <w:tcPr>
            <w:tcW w:w="283" w:type="dxa"/>
            <w:tcBorders>
              <w:top w:val="nil"/>
            </w:tcBorders>
          </w:tcPr>
          <w:p w:rsidR="00914936" w:rsidRPr="00C714D7" w:rsidRDefault="00914936" w:rsidP="008A4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914936" w:rsidRPr="000F56CD" w:rsidRDefault="000F56CD" w:rsidP="008A49D8">
            <w:pPr>
              <w:jc w:val="center"/>
              <w:rPr>
                <w:sz w:val="22"/>
                <w:szCs w:val="22"/>
              </w:rPr>
            </w:pPr>
            <w:r w:rsidRPr="000F56CD">
              <w:rPr>
                <w:sz w:val="22"/>
                <w:szCs w:val="22"/>
              </w:rPr>
              <w:t>Макет детской площадки</w:t>
            </w:r>
          </w:p>
        </w:tc>
      </w:tr>
    </w:tbl>
    <w:p w:rsidR="00914936" w:rsidRPr="0002417B" w:rsidRDefault="00914936" w:rsidP="00914936">
      <w:pPr>
        <w:jc w:val="both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0F56CD" w:rsidRPr="00C714D7" w:rsidTr="000F56CD">
        <w:tc>
          <w:tcPr>
            <w:tcW w:w="4503" w:type="dxa"/>
            <w:tcBorders>
              <w:bottom w:val="nil"/>
            </w:tcBorders>
          </w:tcPr>
          <w:p w:rsidR="000F56CD" w:rsidRPr="00C714D7" w:rsidRDefault="000F56CD" w:rsidP="008A49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DF474F" wp14:editId="5ABF844E">
                  <wp:extent cx="2517216" cy="1891441"/>
                  <wp:effectExtent l="0" t="0" r="0" b="0"/>
                  <wp:docPr id="66" name="Рисунок 66" descr="Картинка 92 из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92 из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168" cy="189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bottom w:val="nil"/>
            </w:tcBorders>
          </w:tcPr>
          <w:p w:rsidR="000F56CD" w:rsidRPr="00C714D7" w:rsidRDefault="000F56CD" w:rsidP="008A4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0F56CD" w:rsidRPr="000F56CD" w:rsidRDefault="000F56CD" w:rsidP="008A49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7C81F9" wp14:editId="2B865B4C">
                  <wp:extent cx="2331720" cy="1901996"/>
                  <wp:effectExtent l="0" t="0" r="0" b="3175"/>
                  <wp:docPr id="67" name="Рисунок 67" descr="Картинка 93 из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93 из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190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6CD" w:rsidRPr="00C714D7" w:rsidTr="000F56CD">
        <w:tc>
          <w:tcPr>
            <w:tcW w:w="4503" w:type="dxa"/>
            <w:tcBorders>
              <w:top w:val="nil"/>
            </w:tcBorders>
          </w:tcPr>
          <w:p w:rsidR="000F56CD" w:rsidRPr="000F56CD" w:rsidRDefault="000F56CD" w:rsidP="008A49D8">
            <w:pPr>
              <w:jc w:val="center"/>
              <w:rPr>
                <w:sz w:val="22"/>
                <w:szCs w:val="22"/>
              </w:rPr>
            </w:pPr>
            <w:r w:rsidRPr="000F56CD">
              <w:rPr>
                <w:sz w:val="22"/>
                <w:szCs w:val="22"/>
              </w:rPr>
              <w:t>Макет игрового участка с лабиринтом</w:t>
            </w:r>
          </w:p>
        </w:tc>
        <w:tc>
          <w:tcPr>
            <w:tcW w:w="283" w:type="dxa"/>
            <w:tcBorders>
              <w:top w:val="nil"/>
            </w:tcBorders>
          </w:tcPr>
          <w:p w:rsidR="000F56CD" w:rsidRPr="00C714D7" w:rsidRDefault="000F56CD" w:rsidP="008A4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0F56CD" w:rsidRPr="000F56CD" w:rsidRDefault="000F56CD" w:rsidP="008A49D8">
            <w:pPr>
              <w:jc w:val="center"/>
              <w:rPr>
                <w:sz w:val="22"/>
                <w:szCs w:val="22"/>
              </w:rPr>
            </w:pPr>
            <w:r w:rsidRPr="000F56CD">
              <w:rPr>
                <w:sz w:val="22"/>
                <w:szCs w:val="22"/>
              </w:rPr>
              <w:t>Макет игровой площадки из деталей детского конструктора</w:t>
            </w:r>
          </w:p>
        </w:tc>
      </w:tr>
    </w:tbl>
    <w:p w:rsidR="000F56CD" w:rsidRPr="0002417B" w:rsidRDefault="000F56CD" w:rsidP="000F56CD">
      <w:pPr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8"/>
        <w:gridCol w:w="222"/>
        <w:gridCol w:w="4071"/>
      </w:tblGrid>
      <w:tr w:rsidR="0002417B" w:rsidRPr="00C714D7" w:rsidTr="0002417B">
        <w:tc>
          <w:tcPr>
            <w:tcW w:w="4503" w:type="dxa"/>
            <w:tcBorders>
              <w:bottom w:val="nil"/>
            </w:tcBorders>
          </w:tcPr>
          <w:p w:rsidR="000F56CD" w:rsidRPr="00C714D7" w:rsidRDefault="000F56CD" w:rsidP="008A49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2C3848" wp14:editId="3A77DB1A">
                  <wp:extent cx="3267626" cy="1813560"/>
                  <wp:effectExtent l="0" t="0" r="9525" b="0"/>
                  <wp:docPr id="61" name="Рисунок 61" descr="Картинка 64 из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64 из 1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425" cy="181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bottom w:val="nil"/>
            </w:tcBorders>
          </w:tcPr>
          <w:p w:rsidR="000F56CD" w:rsidRPr="00C714D7" w:rsidRDefault="000F56CD" w:rsidP="008A4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0F56CD" w:rsidRPr="00C714D7" w:rsidRDefault="0002417B" w:rsidP="008A49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2CD722" wp14:editId="6326ADF7">
                  <wp:extent cx="2486247" cy="1859280"/>
                  <wp:effectExtent l="0" t="0" r="9525" b="7620"/>
                  <wp:docPr id="68" name="Рисунок 68" descr="Картинка 103 из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103 из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247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17B" w:rsidRPr="00C714D7" w:rsidTr="0002417B">
        <w:tc>
          <w:tcPr>
            <w:tcW w:w="4503" w:type="dxa"/>
            <w:tcBorders>
              <w:top w:val="nil"/>
            </w:tcBorders>
          </w:tcPr>
          <w:p w:rsidR="000F56CD" w:rsidRPr="00C714D7" w:rsidRDefault="000F56CD" w:rsidP="000F56CD">
            <w:pPr>
              <w:jc w:val="center"/>
              <w:rPr>
                <w:b/>
                <w:sz w:val="22"/>
                <w:szCs w:val="22"/>
              </w:rPr>
            </w:pPr>
            <w:r w:rsidRPr="006B7B32">
              <w:rPr>
                <w:sz w:val="22"/>
                <w:szCs w:val="22"/>
              </w:rPr>
              <w:t>Генплан детской спортивно-игровой площадки</w:t>
            </w:r>
          </w:p>
        </w:tc>
        <w:tc>
          <w:tcPr>
            <w:tcW w:w="283" w:type="dxa"/>
            <w:tcBorders>
              <w:top w:val="nil"/>
            </w:tcBorders>
          </w:tcPr>
          <w:p w:rsidR="000F56CD" w:rsidRPr="00C714D7" w:rsidRDefault="000F56CD" w:rsidP="008A49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0F56CD" w:rsidRPr="0002417B" w:rsidRDefault="0002417B" w:rsidP="008A49D8">
            <w:pPr>
              <w:jc w:val="center"/>
              <w:rPr>
                <w:sz w:val="22"/>
                <w:szCs w:val="22"/>
              </w:rPr>
            </w:pPr>
            <w:r w:rsidRPr="0002417B">
              <w:rPr>
                <w:sz w:val="22"/>
                <w:szCs w:val="22"/>
              </w:rPr>
              <w:t>Модель спортивного уголка или площадки</w:t>
            </w:r>
          </w:p>
        </w:tc>
      </w:tr>
    </w:tbl>
    <w:p w:rsidR="000F56CD" w:rsidRPr="0002417B" w:rsidRDefault="000F56CD" w:rsidP="000F56CD">
      <w:pPr>
        <w:jc w:val="both"/>
        <w:rPr>
          <w:b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85"/>
      </w:tblGrid>
      <w:tr w:rsidR="00DD7E74" w:rsidRPr="00C714D7" w:rsidTr="0002417B">
        <w:tc>
          <w:tcPr>
            <w:tcW w:w="4503" w:type="dxa"/>
            <w:tcBorders>
              <w:bottom w:val="nil"/>
            </w:tcBorders>
          </w:tcPr>
          <w:p w:rsidR="00DD7E74" w:rsidRPr="00C714D7" w:rsidRDefault="0002417B" w:rsidP="00C71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B6B981" wp14:editId="6731DADC">
                  <wp:extent cx="2324100" cy="1743075"/>
                  <wp:effectExtent l="0" t="0" r="0" b="9525"/>
                  <wp:docPr id="69" name="Рисунок 69" descr="Картинка 106 из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106 из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bottom w:val="nil"/>
            </w:tcBorders>
          </w:tcPr>
          <w:p w:rsidR="00DD7E74" w:rsidRPr="00C714D7" w:rsidRDefault="00DD7E74" w:rsidP="00C71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tcBorders>
              <w:bottom w:val="nil"/>
            </w:tcBorders>
          </w:tcPr>
          <w:p w:rsidR="00DD7E74" w:rsidRPr="00C714D7" w:rsidRDefault="0002417B" w:rsidP="00C714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7451046" wp14:editId="313D7E43">
                  <wp:extent cx="2606040" cy="1751259"/>
                  <wp:effectExtent l="0" t="0" r="3810" b="1905"/>
                  <wp:docPr id="70" name="Рисунок 70" descr="Картинка 48 из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48 из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212" cy="175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E74" w:rsidRPr="00C714D7" w:rsidTr="0002417B">
        <w:tc>
          <w:tcPr>
            <w:tcW w:w="4503" w:type="dxa"/>
            <w:tcBorders>
              <w:top w:val="nil"/>
            </w:tcBorders>
          </w:tcPr>
          <w:p w:rsidR="00DD7E74" w:rsidRPr="0002417B" w:rsidRDefault="0002417B" w:rsidP="00C714D7">
            <w:pPr>
              <w:jc w:val="center"/>
              <w:rPr>
                <w:sz w:val="22"/>
                <w:szCs w:val="22"/>
              </w:rPr>
            </w:pPr>
            <w:r w:rsidRPr="0002417B">
              <w:rPr>
                <w:sz w:val="22"/>
                <w:szCs w:val="22"/>
              </w:rPr>
              <w:t>Модель спортивного уголка или площадки</w:t>
            </w:r>
          </w:p>
        </w:tc>
        <w:tc>
          <w:tcPr>
            <w:tcW w:w="283" w:type="dxa"/>
            <w:tcBorders>
              <w:top w:val="nil"/>
            </w:tcBorders>
          </w:tcPr>
          <w:p w:rsidR="00DD7E74" w:rsidRPr="00C714D7" w:rsidRDefault="00DD7E74" w:rsidP="00C714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DD7E74" w:rsidRPr="0002417B" w:rsidRDefault="0002417B" w:rsidP="00C714D7">
            <w:pPr>
              <w:jc w:val="center"/>
              <w:rPr>
                <w:sz w:val="22"/>
                <w:szCs w:val="22"/>
              </w:rPr>
            </w:pPr>
            <w:r w:rsidRPr="0002417B">
              <w:rPr>
                <w:sz w:val="22"/>
                <w:szCs w:val="22"/>
              </w:rPr>
              <w:t>Город на столе. Макет детской площадки</w:t>
            </w:r>
          </w:p>
        </w:tc>
      </w:tr>
    </w:tbl>
    <w:p w:rsidR="008125FF" w:rsidRPr="00D728AB" w:rsidRDefault="008125FF" w:rsidP="0002417B">
      <w:r w:rsidRPr="00D728AB">
        <w:br w:type="page"/>
      </w:r>
    </w:p>
    <w:p w:rsidR="008125FF" w:rsidRPr="002E7BBC" w:rsidRDefault="008125FF" w:rsidP="008125FF">
      <w:pPr>
        <w:spacing w:after="120" w:line="276" w:lineRule="auto"/>
        <w:ind w:firstLine="709"/>
        <w:jc w:val="both"/>
        <w:rPr>
          <w:b/>
          <w:smallCaps/>
          <w:sz w:val="28"/>
          <w:szCs w:val="28"/>
        </w:rPr>
      </w:pPr>
      <w:r w:rsidRPr="002E7BBC">
        <w:rPr>
          <w:b/>
          <w:smallCaps/>
          <w:sz w:val="28"/>
          <w:szCs w:val="28"/>
        </w:rPr>
        <w:lastRenderedPageBreak/>
        <w:t>Отдельные элементы детских площадок,</w:t>
      </w:r>
    </w:p>
    <w:p w:rsidR="00CA7B2E" w:rsidRDefault="00CA7B2E" w:rsidP="008125FF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7F7D396B" wp14:editId="0210B8FB">
            <wp:extent cx="4815840" cy="4006779"/>
            <wp:effectExtent l="19050" t="19050" r="22860" b="13335"/>
            <wp:docPr id="25" name="Рисунок 25" descr="http://ideidetsploshad.info/_pu/0/s9376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deidetsploshad.info/_pu/0/s93767977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4006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7B2E" w:rsidRDefault="00CA7B2E" w:rsidP="00CA7B2E">
      <w:pPr>
        <w:spacing w:line="276" w:lineRule="auto"/>
        <w:jc w:val="both"/>
        <w:rPr>
          <w:sz w:val="28"/>
          <w:szCs w:val="28"/>
        </w:rPr>
      </w:pPr>
      <w:r w:rsidRPr="00CA7B2E">
        <w:rPr>
          <w:sz w:val="28"/>
          <w:szCs w:val="28"/>
        </w:rPr>
        <w:t>Детские площадки из брёвен, чурок и досок</w:t>
      </w:r>
      <w:r>
        <w:rPr>
          <w:sz w:val="28"/>
          <w:szCs w:val="28"/>
        </w:rPr>
        <w:t>\</w:t>
      </w:r>
    </w:p>
    <w:p w:rsidR="00CA7B2E" w:rsidRDefault="00CA7B2E" w:rsidP="008125FF">
      <w:pPr>
        <w:spacing w:after="120" w:line="276" w:lineRule="auto"/>
        <w:jc w:val="both"/>
      </w:pPr>
    </w:p>
    <w:p w:rsidR="00CA7B2E" w:rsidRDefault="00CA7B2E" w:rsidP="008125FF">
      <w:pPr>
        <w:spacing w:after="120" w:line="276" w:lineRule="auto"/>
        <w:jc w:val="both"/>
      </w:pPr>
      <w:r>
        <w:rPr>
          <w:noProof/>
        </w:rPr>
        <w:drawing>
          <wp:inline distT="0" distB="0" distL="0" distR="0" wp14:anchorId="56953971" wp14:editId="35C9901A">
            <wp:extent cx="4130040" cy="3416504"/>
            <wp:effectExtent l="19050" t="19050" r="22860" b="12700"/>
            <wp:docPr id="26" name="Рисунок 26" descr="http://images.prom.ua/506107_w640_h640_ploschadki_det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prom.ua/506107_w640_h640_ploschadki_detski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416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7B2E" w:rsidRPr="00A32559" w:rsidRDefault="00A32559" w:rsidP="008125FF">
      <w:pPr>
        <w:spacing w:after="120" w:line="276" w:lineRule="auto"/>
        <w:jc w:val="both"/>
        <w:rPr>
          <w:sz w:val="28"/>
          <w:szCs w:val="28"/>
        </w:rPr>
      </w:pPr>
      <w:r w:rsidRPr="00A32559">
        <w:rPr>
          <w:sz w:val="28"/>
          <w:szCs w:val="28"/>
        </w:rPr>
        <w:t>Элементы детской площадки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23"/>
      </w:tblGrid>
      <w:tr w:rsidR="002E1284" w:rsidTr="002E1284">
        <w:tc>
          <w:tcPr>
            <w:tcW w:w="4785" w:type="dxa"/>
          </w:tcPr>
          <w:p w:rsidR="002E1284" w:rsidRDefault="002E1284" w:rsidP="008125FF">
            <w:pPr>
              <w:spacing w:after="120"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0A9FD14" wp14:editId="645EB49E">
                  <wp:extent cx="3131820" cy="4157239"/>
                  <wp:effectExtent l="0" t="0" r="0" b="0"/>
                  <wp:docPr id="27" name="Рисунок 27" descr="Элементы детской площадки сделанные своими ру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Элементы детской площадки сделанные своими ру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468" cy="415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E1284" w:rsidRPr="002E1284" w:rsidRDefault="002E1284" w:rsidP="002E1284">
            <w:pPr>
              <w:spacing w:after="120" w:line="276" w:lineRule="auto"/>
              <w:jc w:val="center"/>
              <w:rPr>
                <w:b/>
              </w:rPr>
            </w:pPr>
            <w:r w:rsidRPr="002E1284">
              <w:rPr>
                <w:b/>
              </w:rPr>
              <w:t>Детская площадка в саду своими руками</w:t>
            </w:r>
          </w:p>
          <w:p w:rsidR="002E1284" w:rsidRDefault="008060C2" w:rsidP="002E1284">
            <w:pPr>
              <w:spacing w:after="120" w:line="276" w:lineRule="auto"/>
              <w:jc w:val="both"/>
            </w:pPr>
            <w:hyperlink r:id="rId45" w:history="1">
              <w:r w:rsidR="002E1284" w:rsidRPr="00BD6812">
                <w:rPr>
                  <w:rStyle w:val="ad"/>
                </w:rPr>
                <w:t>http://www.zestroy.ru/articles/62/</w:t>
              </w:r>
            </w:hyperlink>
          </w:p>
          <w:p w:rsidR="002E1284" w:rsidRDefault="002E1284" w:rsidP="002E1284">
            <w:pPr>
              <w:spacing w:after="120" w:line="276" w:lineRule="auto"/>
              <w:jc w:val="both"/>
            </w:pPr>
            <w:r>
              <w:t xml:space="preserve">Элементы детской </w:t>
            </w:r>
            <w:proofErr w:type="gramStart"/>
            <w:r>
              <w:t>площадки</w:t>
            </w:r>
            <w:proofErr w:type="gramEnd"/>
            <w:r>
              <w:t xml:space="preserve"> сделанные своими руками:</w:t>
            </w:r>
          </w:p>
          <w:p w:rsidR="002E1284" w:rsidRDefault="002E1284" w:rsidP="002E1284">
            <w:pPr>
              <w:spacing w:after="120" w:line="276" w:lineRule="auto"/>
              <w:jc w:val="both"/>
            </w:pPr>
            <w:r>
              <w:t>1 — беседка; 2 — песочница; 3 — лестница; 4 — горка; 5 — веревочная сетка; 6 — городок; 7 — стол и скамьи</w:t>
            </w:r>
          </w:p>
          <w:p w:rsidR="002E1284" w:rsidRDefault="002E1284" w:rsidP="002E1284">
            <w:pPr>
              <w:spacing w:after="120" w:line="276" w:lineRule="auto"/>
              <w:jc w:val="both"/>
            </w:pPr>
          </w:p>
          <w:p w:rsidR="002E1284" w:rsidRDefault="002E1284" w:rsidP="002E1284">
            <w:pPr>
              <w:spacing w:after="120" w:line="276" w:lineRule="auto"/>
              <w:jc w:val="both"/>
            </w:pPr>
            <w:r>
              <w:t>Детская площадка должна быть защищена от ветра и частично от солнца, обсажена кустарником и цветами. Неподалеку от нее устраивают турник, качели, гамак, лесенки и т. д.</w:t>
            </w:r>
          </w:p>
        </w:tc>
      </w:tr>
    </w:tbl>
    <w:p w:rsidR="00A32559" w:rsidRDefault="00A32559" w:rsidP="008125FF">
      <w:pPr>
        <w:spacing w:after="120" w:line="276" w:lineRule="auto"/>
        <w:jc w:val="both"/>
      </w:pPr>
    </w:p>
    <w:p w:rsidR="00A32559" w:rsidRDefault="003F7D8F" w:rsidP="008125FF">
      <w:pPr>
        <w:spacing w:after="120" w:line="276" w:lineRule="auto"/>
        <w:jc w:val="both"/>
      </w:pPr>
      <w:r>
        <w:t xml:space="preserve">Элементы спортивных площадок. </w:t>
      </w:r>
      <w:hyperlink r:id="rId46" w:history="1">
        <w:r w:rsidRPr="00FF0678">
          <w:rPr>
            <w:rStyle w:val="ad"/>
          </w:rPr>
          <w:t>http://publicpost.ru/blog/id/5031/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8"/>
        <w:gridCol w:w="2381"/>
        <w:gridCol w:w="2406"/>
        <w:gridCol w:w="2406"/>
      </w:tblGrid>
      <w:tr w:rsidR="003F7D8F" w:rsidTr="003F7D8F">
        <w:tc>
          <w:tcPr>
            <w:tcW w:w="2392" w:type="dxa"/>
          </w:tcPr>
          <w:p w:rsidR="003F7D8F" w:rsidRDefault="003F7D8F" w:rsidP="008125FF">
            <w:pPr>
              <w:spacing w:after="12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043EEC3" wp14:editId="692B6EC0">
                  <wp:extent cx="1321046" cy="1768765"/>
                  <wp:effectExtent l="0" t="0" r="0" b="3175"/>
                  <wp:docPr id="3" name="Рисунок 3" descr="http://img-fotki.yandex.ru/get/4403/88736090.c6/0_85fb0_930ee159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-fotki.yandex.ru/get/4403/88736090.c6/0_85fb0_930ee159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17" cy="176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F7D8F" w:rsidRDefault="003F7D8F" w:rsidP="008125FF">
            <w:pPr>
              <w:spacing w:after="12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244B9A1" wp14:editId="61923552">
                  <wp:extent cx="1354502" cy="1813560"/>
                  <wp:effectExtent l="0" t="0" r="0" b="0"/>
                  <wp:docPr id="5" name="Рисунок 5" descr="http://img-fotki.yandex.ru/get/5504/88736090.c6/0_85fb1_37152e53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-fotki.yandex.ru/get/5504/88736090.c6/0_85fb1_37152e53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47" cy="181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F7D8F" w:rsidRDefault="003F7D8F" w:rsidP="008125FF">
            <w:pPr>
              <w:spacing w:after="12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11470D7" wp14:editId="4839D114">
                  <wp:extent cx="1385006" cy="1854402"/>
                  <wp:effectExtent l="0" t="0" r="5715" b="0"/>
                  <wp:docPr id="6" name="Рисунок 6" descr="http://img-fotki.yandex.ru/get/58191/88736090.c6/0_85fb2_7881847c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-fotki.yandex.ru/get/58191/88736090.c6/0_85fb2_7881847c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11" cy="185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F7D8F" w:rsidRDefault="003F7D8F" w:rsidP="008125FF">
            <w:pPr>
              <w:spacing w:after="12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D16D876" wp14:editId="207B0BCC">
                  <wp:extent cx="1382959" cy="1851660"/>
                  <wp:effectExtent l="0" t="0" r="8255" b="0"/>
                  <wp:docPr id="15" name="Рисунок 15" descr="http://img-fotki.yandex.ru/get/4703/88736090.c6/0_85fae_caf1753c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-fotki.yandex.ru/get/4703/88736090.c6/0_85fae_caf1753c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13" cy="184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D8F" w:rsidTr="003F7D8F">
        <w:tc>
          <w:tcPr>
            <w:tcW w:w="2392" w:type="dxa"/>
          </w:tcPr>
          <w:p w:rsidR="003F7D8F" w:rsidRDefault="003F7D8F" w:rsidP="008125FF">
            <w:pPr>
              <w:spacing w:after="12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B805E5D" wp14:editId="76B0D3AC">
                  <wp:extent cx="1347668" cy="1804410"/>
                  <wp:effectExtent l="0" t="0" r="5080" b="5715"/>
                  <wp:docPr id="18" name="Рисунок 18" descr="http://img-fotki.yandex.ru/get/2714/88736090.c6/0_85faf_c14395b6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-fotki.yandex.ru/get/2714/88736090.c6/0_85faf_c14395b6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18" cy="18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F7D8F" w:rsidRDefault="00CC616D" w:rsidP="008125FF">
            <w:pPr>
              <w:spacing w:after="12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8B56F08" wp14:editId="6371885B">
                  <wp:extent cx="1356360" cy="1816046"/>
                  <wp:effectExtent l="0" t="0" r="0" b="0"/>
                  <wp:docPr id="20" name="Рисунок 20" descr="http://img-fotki.yandex.ru/get/4703/88736090.c6/0_85fad_23673fb7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g-fotki.yandex.ru/get/4703/88736090.c6/0_85fad_23673fb7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92" cy="181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F7D8F" w:rsidRDefault="00CC616D" w:rsidP="008125FF">
            <w:pPr>
              <w:spacing w:after="120"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1588EE0B" wp14:editId="4120CD73">
                  <wp:extent cx="1354503" cy="1813560"/>
                  <wp:effectExtent l="0" t="0" r="0" b="0"/>
                  <wp:docPr id="21" name="Рисунок 21" descr="http://img-fotki.yandex.ru/get/4512/88736090.c6/0_85fac_66b06d5e_X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img-fotki.yandex.ru/get/4512/88736090.c6/0_85fac_66b06d5e_X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756" cy="181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3F7D8F" w:rsidRDefault="003F7D8F" w:rsidP="008125FF">
            <w:pPr>
              <w:spacing w:after="120" w:line="276" w:lineRule="auto"/>
              <w:jc w:val="both"/>
            </w:pPr>
          </w:p>
        </w:tc>
      </w:tr>
    </w:tbl>
    <w:p w:rsidR="003F7D8F" w:rsidRDefault="003F7D8F" w:rsidP="008125FF">
      <w:pPr>
        <w:spacing w:after="120" w:line="276" w:lineRule="auto"/>
        <w:jc w:val="both"/>
      </w:pPr>
    </w:p>
    <w:p w:rsidR="00A32559" w:rsidRDefault="00CC616D" w:rsidP="008125FF">
      <w:pPr>
        <w:spacing w:after="120" w:line="276" w:lineRule="auto"/>
        <w:jc w:val="both"/>
      </w:pPr>
      <w:r w:rsidRPr="00CC616D">
        <w:lastRenderedPageBreak/>
        <w:t xml:space="preserve">Элементы </w:t>
      </w:r>
      <w:r w:rsidR="003F6667">
        <w:t xml:space="preserve">детских игровых и </w:t>
      </w:r>
      <w:r w:rsidRPr="00CC616D">
        <w:t xml:space="preserve">спортивных площадок. </w:t>
      </w:r>
      <w:hyperlink r:id="rId54" w:history="1">
        <w:r w:rsidR="00A54994" w:rsidRPr="00FF0678">
          <w:rPr>
            <w:rStyle w:val="ad"/>
          </w:rPr>
          <w:t>http://publicpost.ru/blog/id/5031/</w:t>
        </w:r>
      </w:hyperlink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8"/>
        <w:gridCol w:w="2380"/>
        <w:gridCol w:w="2471"/>
        <w:gridCol w:w="2372"/>
      </w:tblGrid>
      <w:tr w:rsidR="00F2219E" w:rsidTr="00A54994">
        <w:trPr>
          <w:jc w:val="center"/>
        </w:trPr>
        <w:tc>
          <w:tcPr>
            <w:tcW w:w="2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4994" w:rsidRDefault="00F2219E" w:rsidP="00A54994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768A1F" wp14:editId="389D9CD5">
                  <wp:extent cx="1279478" cy="960120"/>
                  <wp:effectExtent l="0" t="0" r="0" b="0"/>
                  <wp:docPr id="46" name="Рисунок 46" descr="http://www.playok.ru/site/c/i/1635/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layok.ru/site/c/i/1635/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478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994" w:rsidRDefault="00A54994" w:rsidP="00A54994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965B7E" wp14:editId="5040A885">
                  <wp:extent cx="1346200" cy="1009650"/>
                  <wp:effectExtent l="0" t="0" r="6350" b="0"/>
                  <wp:docPr id="35" name="Рисунок 35" descr="Картинка 10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10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994" w:rsidRDefault="00A54994" w:rsidP="00A54994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8DD58D" wp14:editId="6B4656E4">
                  <wp:extent cx="1431948" cy="1066800"/>
                  <wp:effectExtent l="0" t="0" r="0" b="0"/>
                  <wp:docPr id="36" name="Рисунок 36" descr="Картинка 21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21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429" cy="1066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54994" w:rsidRDefault="00A54994" w:rsidP="00A54994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804C69" wp14:editId="49001B0E">
                  <wp:extent cx="1325880" cy="994410"/>
                  <wp:effectExtent l="0" t="0" r="7620" b="0"/>
                  <wp:docPr id="37" name="Рисунок 37" descr="Картинка 24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24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72" cy="99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94" w:rsidTr="00A54994">
        <w:trPr>
          <w:jc w:val="center"/>
        </w:trPr>
        <w:tc>
          <w:tcPr>
            <w:tcW w:w="2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994" w:rsidRPr="00A54994" w:rsidRDefault="00F2219E" w:rsidP="00A54994">
            <w:pPr>
              <w:spacing w:after="120"/>
              <w:jc w:val="center"/>
              <w:rPr>
                <w:sz w:val="22"/>
                <w:szCs w:val="22"/>
              </w:rPr>
            </w:pPr>
            <w:r w:rsidRPr="00F2219E">
              <w:rPr>
                <w:sz w:val="22"/>
                <w:szCs w:val="22"/>
              </w:rPr>
              <w:t>Поручни для отжимания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4" w:rsidRPr="00A54994" w:rsidRDefault="00A54994" w:rsidP="00A54994">
            <w:pPr>
              <w:spacing w:after="120"/>
              <w:jc w:val="center"/>
              <w:rPr>
                <w:sz w:val="22"/>
                <w:szCs w:val="22"/>
              </w:rPr>
            </w:pPr>
            <w:r w:rsidRPr="00A54994">
              <w:rPr>
                <w:sz w:val="22"/>
                <w:szCs w:val="22"/>
              </w:rPr>
              <w:t xml:space="preserve">игровой элемент спортивной площадки "Шар" (оранжевый) 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4" w:rsidRPr="00A54994" w:rsidRDefault="00A54994" w:rsidP="00A54994">
            <w:pPr>
              <w:spacing w:after="120"/>
              <w:jc w:val="center"/>
              <w:rPr>
                <w:sz w:val="22"/>
                <w:szCs w:val="22"/>
              </w:rPr>
            </w:pPr>
            <w:r w:rsidRPr="00A54994">
              <w:rPr>
                <w:sz w:val="22"/>
                <w:szCs w:val="22"/>
              </w:rPr>
              <w:t>игровой элемент спортивной площадки "Сфера"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54994" w:rsidRPr="00A54994" w:rsidRDefault="00A54994" w:rsidP="00A54994">
            <w:pPr>
              <w:spacing w:after="120"/>
              <w:jc w:val="center"/>
              <w:rPr>
                <w:sz w:val="22"/>
                <w:szCs w:val="22"/>
              </w:rPr>
            </w:pPr>
            <w:r w:rsidRPr="00A54994">
              <w:rPr>
                <w:sz w:val="22"/>
                <w:szCs w:val="22"/>
              </w:rPr>
              <w:t>игровой элемент спортивной площадки "Сектор"</w:t>
            </w:r>
          </w:p>
        </w:tc>
      </w:tr>
    </w:tbl>
    <w:p w:rsidR="00A54994" w:rsidRDefault="00A54994" w:rsidP="008125FF">
      <w:pPr>
        <w:spacing w:after="120" w:line="276" w:lineRule="auto"/>
        <w:jc w:val="both"/>
      </w:pP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54994" w:rsidTr="008A49D8">
        <w:trPr>
          <w:jc w:val="center"/>
        </w:trPr>
        <w:tc>
          <w:tcPr>
            <w:tcW w:w="2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4994" w:rsidRDefault="00A54994" w:rsidP="008A49D8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1AC9CB" wp14:editId="32BC4531">
                  <wp:extent cx="1249680" cy="889772"/>
                  <wp:effectExtent l="0" t="0" r="7620" b="5715"/>
                  <wp:docPr id="42" name="Рисунок 42" descr="Картинка 43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43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31" cy="88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994" w:rsidRDefault="003F6667" w:rsidP="008A49D8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B73779" wp14:editId="3ED81285">
                  <wp:extent cx="1363980" cy="1478554"/>
                  <wp:effectExtent l="0" t="0" r="7620" b="7620"/>
                  <wp:docPr id="43" name="Рисунок 43" descr="Картинка 115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115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245" cy="147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994" w:rsidRDefault="003F6667" w:rsidP="008A49D8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4B5202" wp14:editId="1E95DA77">
                  <wp:extent cx="1341120" cy="1006269"/>
                  <wp:effectExtent l="0" t="0" r="0" b="3810"/>
                  <wp:docPr id="44" name="Рисунок 44" descr="Картинка 148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148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16" cy="100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54994" w:rsidRDefault="003F6667" w:rsidP="008A49D8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EAC280" wp14:editId="4A348CFB">
                  <wp:extent cx="1344202" cy="957072"/>
                  <wp:effectExtent l="0" t="0" r="8890" b="0"/>
                  <wp:docPr id="45" name="Рисунок 45" descr="Картинка 155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155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37" cy="95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994" w:rsidTr="008A49D8">
        <w:trPr>
          <w:jc w:val="center"/>
        </w:trPr>
        <w:tc>
          <w:tcPr>
            <w:tcW w:w="2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4994" w:rsidRPr="00A54994" w:rsidRDefault="003F6667" w:rsidP="003F6667">
            <w:pPr>
              <w:spacing w:after="120"/>
              <w:jc w:val="center"/>
              <w:rPr>
                <w:sz w:val="22"/>
                <w:szCs w:val="22"/>
              </w:rPr>
            </w:pPr>
            <w:r w:rsidRPr="003F6667">
              <w:rPr>
                <w:sz w:val="22"/>
                <w:szCs w:val="22"/>
              </w:rPr>
              <w:t>Шведская стенка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4" w:rsidRPr="003F6667" w:rsidRDefault="003F6667" w:rsidP="003F66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F6667">
              <w:rPr>
                <w:sz w:val="22"/>
                <w:szCs w:val="22"/>
              </w:rPr>
              <w:t xml:space="preserve">аскетбольное кольцо, канат, </w:t>
            </w:r>
            <w:proofErr w:type="spellStart"/>
            <w:r w:rsidRPr="003F6667">
              <w:rPr>
                <w:sz w:val="22"/>
                <w:szCs w:val="22"/>
              </w:rPr>
              <w:t>лазалки</w:t>
            </w:r>
            <w:proofErr w:type="spellEnd"/>
            <w:r w:rsidRPr="003F6667">
              <w:rPr>
                <w:sz w:val="22"/>
                <w:szCs w:val="22"/>
              </w:rPr>
              <w:t>, лесенки, качели, горки, кольца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94" w:rsidRPr="00A54994" w:rsidRDefault="003F6667" w:rsidP="003F66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ка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54994" w:rsidRPr="00A54994" w:rsidRDefault="003F6667" w:rsidP="003F6667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чница</w:t>
            </w:r>
          </w:p>
        </w:tc>
      </w:tr>
    </w:tbl>
    <w:p w:rsidR="00A54994" w:rsidRDefault="00A54994" w:rsidP="003F6667">
      <w:pPr>
        <w:spacing w:after="120"/>
        <w:jc w:val="both"/>
      </w:pP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2366"/>
        <w:gridCol w:w="2391"/>
        <w:gridCol w:w="2436"/>
      </w:tblGrid>
      <w:tr w:rsidR="00A54994" w:rsidTr="006E46A7">
        <w:trPr>
          <w:jc w:val="center"/>
        </w:trPr>
        <w:tc>
          <w:tcPr>
            <w:tcW w:w="2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54994" w:rsidRDefault="00F2219E" w:rsidP="003F6667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5D1142FD" wp14:editId="7A43BA86">
                  <wp:extent cx="1310244" cy="1226820"/>
                  <wp:effectExtent l="0" t="0" r="4445" b="0"/>
                  <wp:docPr id="47" name="Рисунок 47" descr="Картинка 184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а 184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05" cy="122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994" w:rsidRDefault="00F2219E" w:rsidP="003F6667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1357A5FC" wp14:editId="24877F67">
                  <wp:extent cx="1246480" cy="1167116"/>
                  <wp:effectExtent l="0" t="0" r="0" b="0"/>
                  <wp:docPr id="33" name="Рисунок 33" descr="Картинка 5 из 6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5 из 6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480" cy="116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994" w:rsidRDefault="00F2219E" w:rsidP="003F6667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D2F5780" wp14:editId="1C3CB579">
                  <wp:extent cx="1371600" cy="1028700"/>
                  <wp:effectExtent l="0" t="0" r="0" b="0"/>
                  <wp:docPr id="48" name="Рисунок 48" descr="Картинка 186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а 186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67" cy="102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A54994" w:rsidRDefault="00F1042B" w:rsidP="003F6667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00AB30E" wp14:editId="15840099">
                  <wp:extent cx="1402080" cy="1051560"/>
                  <wp:effectExtent l="0" t="0" r="7620" b="0"/>
                  <wp:docPr id="56" name="Рисунок 56" descr="Картинка 194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а 194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32" cy="105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9E" w:rsidTr="008F5800">
        <w:trPr>
          <w:jc w:val="center"/>
        </w:trPr>
        <w:tc>
          <w:tcPr>
            <w:tcW w:w="47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219E" w:rsidRPr="00A54994" w:rsidRDefault="00F2219E" w:rsidP="003F6667">
            <w:pPr>
              <w:spacing w:after="120"/>
              <w:jc w:val="center"/>
              <w:rPr>
                <w:sz w:val="22"/>
                <w:szCs w:val="22"/>
              </w:rPr>
            </w:pPr>
            <w:r w:rsidRPr="00A54994">
              <w:rPr>
                <w:sz w:val="22"/>
                <w:szCs w:val="22"/>
              </w:rPr>
              <w:t>Уличные детские площадки от фирмы DOLPHIN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9E" w:rsidRPr="00A54994" w:rsidRDefault="00F2219E" w:rsidP="003F6667">
            <w:pPr>
              <w:spacing w:after="120"/>
              <w:jc w:val="center"/>
              <w:rPr>
                <w:sz w:val="22"/>
                <w:szCs w:val="22"/>
              </w:rPr>
            </w:pPr>
            <w:r w:rsidRPr="00F2219E">
              <w:rPr>
                <w:sz w:val="22"/>
                <w:szCs w:val="22"/>
              </w:rPr>
              <w:t>Карусель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2219E" w:rsidRPr="00A54994" w:rsidRDefault="00F1042B" w:rsidP="00F2219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ка</w:t>
            </w:r>
          </w:p>
        </w:tc>
      </w:tr>
    </w:tbl>
    <w:p w:rsidR="00A54994" w:rsidRPr="00781D99" w:rsidRDefault="00A54994" w:rsidP="003F6667">
      <w:pPr>
        <w:spacing w:after="120"/>
        <w:jc w:val="both"/>
        <w:rPr>
          <w:sz w:val="16"/>
          <w:szCs w:val="16"/>
        </w:rPr>
      </w:pP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2219E" w:rsidTr="00FF05B6">
        <w:trPr>
          <w:jc w:val="center"/>
        </w:trPr>
        <w:tc>
          <w:tcPr>
            <w:tcW w:w="23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219E" w:rsidRDefault="00F2219E" w:rsidP="00FF05B6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4179F43" wp14:editId="1945913A">
                  <wp:extent cx="1188720" cy="1332646"/>
                  <wp:effectExtent l="0" t="0" r="0" b="1270"/>
                  <wp:docPr id="54" name="Рисунок 54" descr="Картинка 190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а 190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33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19E" w:rsidRDefault="00F1042B" w:rsidP="00FF05B6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1CE12747" wp14:editId="04AC9408">
                  <wp:extent cx="1356360" cy="965728"/>
                  <wp:effectExtent l="0" t="0" r="0" b="6350"/>
                  <wp:docPr id="49" name="Рисунок 49" descr="Картинка 187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а 187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96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19E" w:rsidRDefault="00F1042B" w:rsidP="00FF05B6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6BB7A416" wp14:editId="7F1ECE22">
                  <wp:extent cx="1203960" cy="902970"/>
                  <wp:effectExtent l="0" t="0" r="0" b="0"/>
                  <wp:docPr id="57" name="Рисунок 57" descr="Картинка 196 из 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а 196 из 6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17" cy="90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2219E" w:rsidRDefault="00F2219E" w:rsidP="00FF05B6">
            <w:pPr>
              <w:spacing w:after="120"/>
              <w:jc w:val="center"/>
            </w:pPr>
          </w:p>
        </w:tc>
      </w:tr>
      <w:tr w:rsidR="00F2219E" w:rsidTr="00754E44">
        <w:trPr>
          <w:jc w:val="center"/>
        </w:trPr>
        <w:tc>
          <w:tcPr>
            <w:tcW w:w="23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219E" w:rsidRPr="00A54994" w:rsidRDefault="00F2219E" w:rsidP="00FF05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комплекс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219E" w:rsidRPr="00A54994" w:rsidRDefault="00F1042B" w:rsidP="00FF05B6">
            <w:pPr>
              <w:spacing w:after="120"/>
              <w:jc w:val="center"/>
              <w:rPr>
                <w:sz w:val="22"/>
                <w:szCs w:val="22"/>
              </w:rPr>
            </w:pPr>
            <w:r w:rsidRPr="00F2219E">
              <w:rPr>
                <w:sz w:val="22"/>
                <w:szCs w:val="22"/>
              </w:rPr>
              <w:t>Лиана "Американская горка"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9E" w:rsidRPr="00A54994" w:rsidRDefault="00F1042B" w:rsidP="00FF05B6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F1042B">
              <w:rPr>
                <w:sz w:val="22"/>
                <w:szCs w:val="22"/>
              </w:rPr>
              <w:t>Рукоход</w:t>
            </w:r>
            <w:proofErr w:type="spellEnd"/>
            <w:r w:rsidRPr="00F1042B">
              <w:rPr>
                <w:sz w:val="22"/>
                <w:szCs w:val="22"/>
              </w:rPr>
              <w:t xml:space="preserve"> (лестница горизонтальная)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F2219E" w:rsidRPr="00A54994" w:rsidRDefault="00F1042B" w:rsidP="00FF05B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F1042B">
              <w:rPr>
                <w:sz w:val="22"/>
                <w:szCs w:val="22"/>
              </w:rPr>
              <w:t>гровой элемент спортивной площадки "Волна"</w:t>
            </w:r>
          </w:p>
        </w:tc>
      </w:tr>
    </w:tbl>
    <w:p w:rsidR="00F1042B" w:rsidRPr="00DD7E74" w:rsidRDefault="00F1042B" w:rsidP="00DD7E74">
      <w:pPr>
        <w:spacing w:after="120" w:line="276" w:lineRule="auto"/>
        <w:jc w:val="both"/>
        <w:rPr>
          <w:sz w:val="16"/>
          <w:szCs w:val="16"/>
        </w:rPr>
      </w:pPr>
    </w:p>
    <w:sectPr w:rsidR="00F1042B" w:rsidRPr="00DD7E74" w:rsidSect="00965833">
      <w:headerReference w:type="default" r:id="rId7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C2" w:rsidRDefault="008060C2" w:rsidP="00F000E4">
      <w:r>
        <w:separator/>
      </w:r>
    </w:p>
  </w:endnote>
  <w:endnote w:type="continuationSeparator" w:id="0">
    <w:p w:rsidR="008060C2" w:rsidRDefault="008060C2" w:rsidP="00F0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C2" w:rsidRDefault="008060C2" w:rsidP="00F000E4">
      <w:r>
        <w:separator/>
      </w:r>
    </w:p>
  </w:footnote>
  <w:footnote w:type="continuationSeparator" w:id="0">
    <w:p w:rsidR="008060C2" w:rsidRDefault="008060C2" w:rsidP="00F0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F7" w:rsidRDefault="00E209F7" w:rsidP="00E209F7">
    <w:pPr>
      <w:jc w:val="center"/>
      <w:rPr>
        <w:b/>
        <w:caps/>
        <w:sz w:val="28"/>
        <w:szCs w:val="28"/>
      </w:rPr>
    </w:pPr>
    <w:r>
      <w:rPr>
        <w:b/>
        <w:caps/>
        <w:sz w:val="28"/>
        <w:szCs w:val="28"/>
      </w:rPr>
      <w:t>Групповой проект «детская площадка»</w:t>
    </w:r>
  </w:p>
  <w:p w:rsidR="00E209F7" w:rsidRDefault="00E209F7" w:rsidP="00E209F7">
    <w:pPr>
      <w:jc w:val="center"/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>Информационные ресурсы для проведения занятия.</w:t>
    </w:r>
  </w:p>
  <w:p w:rsidR="00E209F7" w:rsidRDefault="00E209F7" w:rsidP="00E209F7">
    <w:pPr>
      <w:jc w:val="center"/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>Раздаточные материал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B23"/>
    <w:multiLevelType w:val="hybridMultilevel"/>
    <w:tmpl w:val="484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9D7"/>
    <w:multiLevelType w:val="hybridMultilevel"/>
    <w:tmpl w:val="45D68D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53164"/>
    <w:multiLevelType w:val="hybridMultilevel"/>
    <w:tmpl w:val="EB26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A4BC0"/>
    <w:multiLevelType w:val="hybridMultilevel"/>
    <w:tmpl w:val="8A1CE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034"/>
    <w:multiLevelType w:val="hybridMultilevel"/>
    <w:tmpl w:val="B99AFEEA"/>
    <w:lvl w:ilvl="0" w:tplc="FA3C8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77BFA"/>
    <w:multiLevelType w:val="hybridMultilevel"/>
    <w:tmpl w:val="DEB2F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F54A4A"/>
    <w:multiLevelType w:val="hybridMultilevel"/>
    <w:tmpl w:val="632030AA"/>
    <w:lvl w:ilvl="0" w:tplc="8C4488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A62FB"/>
    <w:multiLevelType w:val="multilevel"/>
    <w:tmpl w:val="E54C4C6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A260D"/>
    <w:multiLevelType w:val="hybridMultilevel"/>
    <w:tmpl w:val="B21A1B5C"/>
    <w:lvl w:ilvl="0" w:tplc="A8265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76C92"/>
    <w:multiLevelType w:val="hybridMultilevel"/>
    <w:tmpl w:val="77547666"/>
    <w:lvl w:ilvl="0" w:tplc="B0647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244B8"/>
    <w:multiLevelType w:val="multilevel"/>
    <w:tmpl w:val="28AE1A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859D4"/>
    <w:multiLevelType w:val="hybridMultilevel"/>
    <w:tmpl w:val="260AA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305675"/>
    <w:multiLevelType w:val="hybridMultilevel"/>
    <w:tmpl w:val="835E1D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6270A8"/>
    <w:multiLevelType w:val="hybridMultilevel"/>
    <w:tmpl w:val="EB26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C6060"/>
    <w:multiLevelType w:val="hybridMultilevel"/>
    <w:tmpl w:val="EB26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42967"/>
    <w:multiLevelType w:val="hybridMultilevel"/>
    <w:tmpl w:val="66F4F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0941A7"/>
    <w:multiLevelType w:val="multilevel"/>
    <w:tmpl w:val="E1BC96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332989"/>
    <w:multiLevelType w:val="hybridMultilevel"/>
    <w:tmpl w:val="29CE19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5309C4"/>
    <w:multiLevelType w:val="hybridMultilevel"/>
    <w:tmpl w:val="BB1CB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D38DD"/>
    <w:multiLevelType w:val="hybridMultilevel"/>
    <w:tmpl w:val="EA08C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E29CE"/>
    <w:multiLevelType w:val="multilevel"/>
    <w:tmpl w:val="DE3A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932281"/>
    <w:multiLevelType w:val="hybridMultilevel"/>
    <w:tmpl w:val="8974C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B2201F"/>
    <w:multiLevelType w:val="hybridMultilevel"/>
    <w:tmpl w:val="14F8E6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B894609"/>
    <w:multiLevelType w:val="hybridMultilevel"/>
    <w:tmpl w:val="EB26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15B8E"/>
    <w:multiLevelType w:val="hybridMultilevel"/>
    <w:tmpl w:val="5DF629C8"/>
    <w:lvl w:ilvl="0" w:tplc="8C448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BA01B9"/>
    <w:multiLevelType w:val="hybridMultilevel"/>
    <w:tmpl w:val="823A8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DC5C2B"/>
    <w:multiLevelType w:val="hybridMultilevel"/>
    <w:tmpl w:val="A44A5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D22D68"/>
    <w:multiLevelType w:val="hybridMultilevel"/>
    <w:tmpl w:val="7B281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22"/>
  </w:num>
  <w:num w:numId="5">
    <w:abstractNumId w:val="15"/>
  </w:num>
  <w:num w:numId="6">
    <w:abstractNumId w:val="5"/>
  </w:num>
  <w:num w:numId="7">
    <w:abstractNumId w:val="21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26"/>
  </w:num>
  <w:num w:numId="14">
    <w:abstractNumId w:val="10"/>
  </w:num>
  <w:num w:numId="15">
    <w:abstractNumId w:val="20"/>
  </w:num>
  <w:num w:numId="16">
    <w:abstractNumId w:val="16"/>
  </w:num>
  <w:num w:numId="17">
    <w:abstractNumId w:val="7"/>
  </w:num>
  <w:num w:numId="18">
    <w:abstractNumId w:val="23"/>
  </w:num>
  <w:num w:numId="19">
    <w:abstractNumId w:val="18"/>
  </w:num>
  <w:num w:numId="20">
    <w:abstractNumId w:val="13"/>
  </w:num>
  <w:num w:numId="21">
    <w:abstractNumId w:val="2"/>
  </w:num>
  <w:num w:numId="22">
    <w:abstractNumId w:val="25"/>
  </w:num>
  <w:num w:numId="23">
    <w:abstractNumId w:val="17"/>
  </w:num>
  <w:num w:numId="24">
    <w:abstractNumId w:val="19"/>
  </w:num>
  <w:num w:numId="25">
    <w:abstractNumId w:val="27"/>
  </w:num>
  <w:num w:numId="26">
    <w:abstractNumId w:val="14"/>
  </w:num>
  <w:num w:numId="27">
    <w:abstractNumId w:val="3"/>
  </w:num>
  <w:num w:numId="2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A4"/>
    <w:rsid w:val="00014EF0"/>
    <w:rsid w:val="0002417B"/>
    <w:rsid w:val="0002502A"/>
    <w:rsid w:val="00033612"/>
    <w:rsid w:val="00046A55"/>
    <w:rsid w:val="000476C5"/>
    <w:rsid w:val="00052E73"/>
    <w:rsid w:val="00062180"/>
    <w:rsid w:val="00071FBE"/>
    <w:rsid w:val="00076254"/>
    <w:rsid w:val="00081394"/>
    <w:rsid w:val="00093CC0"/>
    <w:rsid w:val="0009526D"/>
    <w:rsid w:val="000F56CD"/>
    <w:rsid w:val="001002F6"/>
    <w:rsid w:val="00106A77"/>
    <w:rsid w:val="00107F3B"/>
    <w:rsid w:val="00140074"/>
    <w:rsid w:val="001402E7"/>
    <w:rsid w:val="00154C98"/>
    <w:rsid w:val="00164FE1"/>
    <w:rsid w:val="0017113E"/>
    <w:rsid w:val="001824B0"/>
    <w:rsid w:val="00190A54"/>
    <w:rsid w:val="001B3940"/>
    <w:rsid w:val="001B4D46"/>
    <w:rsid w:val="001B7B62"/>
    <w:rsid w:val="001C0EC2"/>
    <w:rsid w:val="001D0365"/>
    <w:rsid w:val="001D03C9"/>
    <w:rsid w:val="001D1022"/>
    <w:rsid w:val="001E5083"/>
    <w:rsid w:val="001F00CB"/>
    <w:rsid w:val="001F0BF9"/>
    <w:rsid w:val="00201CDE"/>
    <w:rsid w:val="00202E2F"/>
    <w:rsid w:val="0020601D"/>
    <w:rsid w:val="00207652"/>
    <w:rsid w:val="00214C43"/>
    <w:rsid w:val="00222714"/>
    <w:rsid w:val="00226AD8"/>
    <w:rsid w:val="0023323F"/>
    <w:rsid w:val="00245D5B"/>
    <w:rsid w:val="002502F8"/>
    <w:rsid w:val="00274B32"/>
    <w:rsid w:val="002907C5"/>
    <w:rsid w:val="00291EA5"/>
    <w:rsid w:val="00296BCC"/>
    <w:rsid w:val="002B11CC"/>
    <w:rsid w:val="002B2EFB"/>
    <w:rsid w:val="002B46DE"/>
    <w:rsid w:val="002B6967"/>
    <w:rsid w:val="002C01C1"/>
    <w:rsid w:val="002C1FD4"/>
    <w:rsid w:val="002D4F0F"/>
    <w:rsid w:val="002E1284"/>
    <w:rsid w:val="002E348A"/>
    <w:rsid w:val="002E7BBC"/>
    <w:rsid w:val="002F307E"/>
    <w:rsid w:val="00301392"/>
    <w:rsid w:val="003235B9"/>
    <w:rsid w:val="00323C78"/>
    <w:rsid w:val="00327981"/>
    <w:rsid w:val="00345D53"/>
    <w:rsid w:val="00351E6E"/>
    <w:rsid w:val="00353780"/>
    <w:rsid w:val="00357B0E"/>
    <w:rsid w:val="003641A9"/>
    <w:rsid w:val="003761C1"/>
    <w:rsid w:val="00377AD2"/>
    <w:rsid w:val="00386A0F"/>
    <w:rsid w:val="00393FDB"/>
    <w:rsid w:val="003A1308"/>
    <w:rsid w:val="003D5FF4"/>
    <w:rsid w:val="003E086F"/>
    <w:rsid w:val="003E6986"/>
    <w:rsid w:val="003F170A"/>
    <w:rsid w:val="003F6667"/>
    <w:rsid w:val="003F7D8F"/>
    <w:rsid w:val="00401B34"/>
    <w:rsid w:val="00402B5C"/>
    <w:rsid w:val="004305AF"/>
    <w:rsid w:val="00430DA9"/>
    <w:rsid w:val="00441089"/>
    <w:rsid w:val="0044373C"/>
    <w:rsid w:val="004453C6"/>
    <w:rsid w:val="00451E8F"/>
    <w:rsid w:val="00452CD4"/>
    <w:rsid w:val="004605D1"/>
    <w:rsid w:val="00464B41"/>
    <w:rsid w:val="0046507D"/>
    <w:rsid w:val="0047397D"/>
    <w:rsid w:val="00485FBD"/>
    <w:rsid w:val="004866BD"/>
    <w:rsid w:val="004A5F3F"/>
    <w:rsid w:val="004E2ADC"/>
    <w:rsid w:val="004E4D2A"/>
    <w:rsid w:val="005027AA"/>
    <w:rsid w:val="00505F57"/>
    <w:rsid w:val="005061F8"/>
    <w:rsid w:val="00513D0F"/>
    <w:rsid w:val="00515E70"/>
    <w:rsid w:val="005164B2"/>
    <w:rsid w:val="00517DEE"/>
    <w:rsid w:val="00520F7E"/>
    <w:rsid w:val="005324A3"/>
    <w:rsid w:val="00533213"/>
    <w:rsid w:val="00534557"/>
    <w:rsid w:val="0053729F"/>
    <w:rsid w:val="00544765"/>
    <w:rsid w:val="00560930"/>
    <w:rsid w:val="0056470F"/>
    <w:rsid w:val="00571B1D"/>
    <w:rsid w:val="0059337C"/>
    <w:rsid w:val="00594695"/>
    <w:rsid w:val="0059594B"/>
    <w:rsid w:val="005B4B4A"/>
    <w:rsid w:val="005B6E74"/>
    <w:rsid w:val="005D6A43"/>
    <w:rsid w:val="005F186C"/>
    <w:rsid w:val="0060185C"/>
    <w:rsid w:val="00637F2B"/>
    <w:rsid w:val="00653C11"/>
    <w:rsid w:val="0066320E"/>
    <w:rsid w:val="006739DF"/>
    <w:rsid w:val="00673F9D"/>
    <w:rsid w:val="00690BA6"/>
    <w:rsid w:val="00696CE4"/>
    <w:rsid w:val="00696EA6"/>
    <w:rsid w:val="00697A88"/>
    <w:rsid w:val="006A1405"/>
    <w:rsid w:val="006B7B32"/>
    <w:rsid w:val="006C2C3B"/>
    <w:rsid w:val="006C73B2"/>
    <w:rsid w:val="006D152D"/>
    <w:rsid w:val="006E591D"/>
    <w:rsid w:val="006E6D33"/>
    <w:rsid w:val="006F4C7E"/>
    <w:rsid w:val="00702694"/>
    <w:rsid w:val="00706212"/>
    <w:rsid w:val="00725AAD"/>
    <w:rsid w:val="00727741"/>
    <w:rsid w:val="00741508"/>
    <w:rsid w:val="00741D68"/>
    <w:rsid w:val="0074246E"/>
    <w:rsid w:val="00745701"/>
    <w:rsid w:val="00746C8B"/>
    <w:rsid w:val="007537B7"/>
    <w:rsid w:val="00756F54"/>
    <w:rsid w:val="0076023A"/>
    <w:rsid w:val="007677D0"/>
    <w:rsid w:val="007704D6"/>
    <w:rsid w:val="007746D3"/>
    <w:rsid w:val="00781D99"/>
    <w:rsid w:val="00794702"/>
    <w:rsid w:val="007A058C"/>
    <w:rsid w:val="007A6ED8"/>
    <w:rsid w:val="007B3386"/>
    <w:rsid w:val="007B6667"/>
    <w:rsid w:val="007B75E0"/>
    <w:rsid w:val="007D5EA0"/>
    <w:rsid w:val="008009FD"/>
    <w:rsid w:val="008060C2"/>
    <w:rsid w:val="00806BBA"/>
    <w:rsid w:val="008125FF"/>
    <w:rsid w:val="008136F2"/>
    <w:rsid w:val="00813F1B"/>
    <w:rsid w:val="00831C0A"/>
    <w:rsid w:val="008320A5"/>
    <w:rsid w:val="0084710E"/>
    <w:rsid w:val="00852BE2"/>
    <w:rsid w:val="00853B90"/>
    <w:rsid w:val="008601C6"/>
    <w:rsid w:val="00865FC9"/>
    <w:rsid w:val="008705FA"/>
    <w:rsid w:val="00884868"/>
    <w:rsid w:val="0088491B"/>
    <w:rsid w:val="00886D6D"/>
    <w:rsid w:val="008918DF"/>
    <w:rsid w:val="008A4433"/>
    <w:rsid w:val="008B5043"/>
    <w:rsid w:val="008E3BB3"/>
    <w:rsid w:val="008E42A4"/>
    <w:rsid w:val="008E6A42"/>
    <w:rsid w:val="008E7F50"/>
    <w:rsid w:val="008F31F1"/>
    <w:rsid w:val="00910036"/>
    <w:rsid w:val="0091217D"/>
    <w:rsid w:val="00914936"/>
    <w:rsid w:val="00914AEC"/>
    <w:rsid w:val="009167E4"/>
    <w:rsid w:val="00917A1A"/>
    <w:rsid w:val="0092599D"/>
    <w:rsid w:val="009652FE"/>
    <w:rsid w:val="00965833"/>
    <w:rsid w:val="00977252"/>
    <w:rsid w:val="00982F99"/>
    <w:rsid w:val="00991E67"/>
    <w:rsid w:val="00992C03"/>
    <w:rsid w:val="009A2B2F"/>
    <w:rsid w:val="009C0104"/>
    <w:rsid w:val="009C4CA2"/>
    <w:rsid w:val="009D00A3"/>
    <w:rsid w:val="009E3DE6"/>
    <w:rsid w:val="009F5332"/>
    <w:rsid w:val="009F5EA2"/>
    <w:rsid w:val="00A03D0E"/>
    <w:rsid w:val="00A05C53"/>
    <w:rsid w:val="00A32559"/>
    <w:rsid w:val="00A379E4"/>
    <w:rsid w:val="00A41D31"/>
    <w:rsid w:val="00A54994"/>
    <w:rsid w:val="00A6165E"/>
    <w:rsid w:val="00A8192E"/>
    <w:rsid w:val="00AB4C56"/>
    <w:rsid w:val="00AB5CC4"/>
    <w:rsid w:val="00AC59CE"/>
    <w:rsid w:val="00AC6859"/>
    <w:rsid w:val="00AC78F5"/>
    <w:rsid w:val="00AE2461"/>
    <w:rsid w:val="00AF571D"/>
    <w:rsid w:val="00AF725A"/>
    <w:rsid w:val="00B10053"/>
    <w:rsid w:val="00B274D7"/>
    <w:rsid w:val="00B40E6A"/>
    <w:rsid w:val="00B43612"/>
    <w:rsid w:val="00B925B1"/>
    <w:rsid w:val="00BA6FA9"/>
    <w:rsid w:val="00BC7257"/>
    <w:rsid w:val="00BD0CFB"/>
    <w:rsid w:val="00BE1BA4"/>
    <w:rsid w:val="00BF0B76"/>
    <w:rsid w:val="00BF42EC"/>
    <w:rsid w:val="00C03781"/>
    <w:rsid w:val="00C1270C"/>
    <w:rsid w:val="00C25A64"/>
    <w:rsid w:val="00C32B5A"/>
    <w:rsid w:val="00C365DC"/>
    <w:rsid w:val="00C55430"/>
    <w:rsid w:val="00C61EDD"/>
    <w:rsid w:val="00C63AC9"/>
    <w:rsid w:val="00C654B9"/>
    <w:rsid w:val="00C678BA"/>
    <w:rsid w:val="00C714D7"/>
    <w:rsid w:val="00C7417A"/>
    <w:rsid w:val="00C8133D"/>
    <w:rsid w:val="00C90B1C"/>
    <w:rsid w:val="00CA263C"/>
    <w:rsid w:val="00CA7B2E"/>
    <w:rsid w:val="00CB44B2"/>
    <w:rsid w:val="00CB5CB4"/>
    <w:rsid w:val="00CC616D"/>
    <w:rsid w:val="00CD70BB"/>
    <w:rsid w:val="00CE215A"/>
    <w:rsid w:val="00D01ACD"/>
    <w:rsid w:val="00D05E0F"/>
    <w:rsid w:val="00D160D6"/>
    <w:rsid w:val="00D16B9A"/>
    <w:rsid w:val="00D176DD"/>
    <w:rsid w:val="00D33552"/>
    <w:rsid w:val="00D33861"/>
    <w:rsid w:val="00D37467"/>
    <w:rsid w:val="00D41526"/>
    <w:rsid w:val="00D42CD8"/>
    <w:rsid w:val="00D533A2"/>
    <w:rsid w:val="00D60025"/>
    <w:rsid w:val="00D60663"/>
    <w:rsid w:val="00D728AB"/>
    <w:rsid w:val="00D80D17"/>
    <w:rsid w:val="00D86EA0"/>
    <w:rsid w:val="00DA1956"/>
    <w:rsid w:val="00DA71C3"/>
    <w:rsid w:val="00DB760D"/>
    <w:rsid w:val="00DB7E1E"/>
    <w:rsid w:val="00DC0FC1"/>
    <w:rsid w:val="00DD7E74"/>
    <w:rsid w:val="00DE4E13"/>
    <w:rsid w:val="00DE4F1E"/>
    <w:rsid w:val="00DE5D26"/>
    <w:rsid w:val="00DF510C"/>
    <w:rsid w:val="00DF7BB7"/>
    <w:rsid w:val="00E00DFF"/>
    <w:rsid w:val="00E044AA"/>
    <w:rsid w:val="00E1056F"/>
    <w:rsid w:val="00E11278"/>
    <w:rsid w:val="00E209F7"/>
    <w:rsid w:val="00E24AF3"/>
    <w:rsid w:val="00E43C9B"/>
    <w:rsid w:val="00E46725"/>
    <w:rsid w:val="00E54898"/>
    <w:rsid w:val="00E6432C"/>
    <w:rsid w:val="00E7023E"/>
    <w:rsid w:val="00E73F5B"/>
    <w:rsid w:val="00E751B7"/>
    <w:rsid w:val="00E7676F"/>
    <w:rsid w:val="00E83451"/>
    <w:rsid w:val="00E84870"/>
    <w:rsid w:val="00E93E23"/>
    <w:rsid w:val="00EA0BF8"/>
    <w:rsid w:val="00EA6CC4"/>
    <w:rsid w:val="00EB11F3"/>
    <w:rsid w:val="00EB5C56"/>
    <w:rsid w:val="00EC2184"/>
    <w:rsid w:val="00EC4F2A"/>
    <w:rsid w:val="00EC7546"/>
    <w:rsid w:val="00ED16A4"/>
    <w:rsid w:val="00EE2084"/>
    <w:rsid w:val="00EE56A8"/>
    <w:rsid w:val="00EF2C7B"/>
    <w:rsid w:val="00EF464F"/>
    <w:rsid w:val="00EF4BD2"/>
    <w:rsid w:val="00EF57A1"/>
    <w:rsid w:val="00F000E4"/>
    <w:rsid w:val="00F070CA"/>
    <w:rsid w:val="00F1042B"/>
    <w:rsid w:val="00F16317"/>
    <w:rsid w:val="00F21865"/>
    <w:rsid w:val="00F2219E"/>
    <w:rsid w:val="00F2244A"/>
    <w:rsid w:val="00F27409"/>
    <w:rsid w:val="00F34C96"/>
    <w:rsid w:val="00F35ADD"/>
    <w:rsid w:val="00F36EC1"/>
    <w:rsid w:val="00F53783"/>
    <w:rsid w:val="00F5461F"/>
    <w:rsid w:val="00F6094F"/>
    <w:rsid w:val="00F61C1E"/>
    <w:rsid w:val="00F661C9"/>
    <w:rsid w:val="00F71333"/>
    <w:rsid w:val="00F72471"/>
    <w:rsid w:val="00F7271D"/>
    <w:rsid w:val="00F77625"/>
    <w:rsid w:val="00F817F0"/>
    <w:rsid w:val="00F865C3"/>
    <w:rsid w:val="00F94D69"/>
    <w:rsid w:val="00FA2B3B"/>
    <w:rsid w:val="00FA430A"/>
    <w:rsid w:val="00FA58FE"/>
    <w:rsid w:val="00FA751F"/>
    <w:rsid w:val="00FB5DD0"/>
    <w:rsid w:val="00FE5B51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8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05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C81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5FF4"/>
  </w:style>
  <w:style w:type="paragraph" w:styleId="ac">
    <w:name w:val="Normal (Web)"/>
    <w:basedOn w:val="a"/>
    <w:uiPriority w:val="99"/>
    <w:unhideWhenUsed/>
    <w:rsid w:val="00E1127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E11278"/>
    <w:rPr>
      <w:color w:val="0000FF"/>
      <w:u w:val="single"/>
    </w:rPr>
  </w:style>
  <w:style w:type="character" w:customStyle="1" w:styleId="textsmall">
    <w:name w:val="textsmall"/>
    <w:basedOn w:val="a0"/>
    <w:rsid w:val="00076254"/>
  </w:style>
  <w:style w:type="paragraph" w:styleId="ae">
    <w:name w:val="footnote text"/>
    <w:basedOn w:val="a"/>
    <w:link w:val="af"/>
    <w:rsid w:val="005324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324A3"/>
  </w:style>
  <w:style w:type="character" w:styleId="af0">
    <w:name w:val="footnote reference"/>
    <w:basedOn w:val="a0"/>
    <w:rsid w:val="005324A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705FA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C813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F7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18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1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05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C813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F50"/>
    <w:pPr>
      <w:ind w:left="720"/>
      <w:contextualSpacing/>
    </w:pPr>
  </w:style>
  <w:style w:type="table" w:styleId="a4">
    <w:name w:val="Table Grid"/>
    <w:basedOn w:val="a1"/>
    <w:rsid w:val="0056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00E4"/>
    <w:rPr>
      <w:sz w:val="24"/>
      <w:szCs w:val="24"/>
    </w:rPr>
  </w:style>
  <w:style w:type="paragraph" w:styleId="a7">
    <w:name w:val="footer"/>
    <w:basedOn w:val="a"/>
    <w:link w:val="a8"/>
    <w:uiPriority w:val="99"/>
    <w:rsid w:val="00F000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00E4"/>
    <w:rPr>
      <w:sz w:val="24"/>
      <w:szCs w:val="24"/>
    </w:rPr>
  </w:style>
  <w:style w:type="character" w:styleId="a9">
    <w:name w:val="Strong"/>
    <w:basedOn w:val="a0"/>
    <w:uiPriority w:val="22"/>
    <w:qFormat/>
    <w:rsid w:val="00377AD2"/>
    <w:rPr>
      <w:b/>
      <w:bCs/>
    </w:rPr>
  </w:style>
  <w:style w:type="paragraph" w:styleId="aa">
    <w:name w:val="Balloon Text"/>
    <w:basedOn w:val="a"/>
    <w:link w:val="ab"/>
    <w:rsid w:val="00EA6C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6C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5FF4"/>
  </w:style>
  <w:style w:type="paragraph" w:styleId="ac">
    <w:name w:val="Normal (Web)"/>
    <w:basedOn w:val="a"/>
    <w:uiPriority w:val="99"/>
    <w:unhideWhenUsed/>
    <w:rsid w:val="00E1127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E11278"/>
    <w:rPr>
      <w:color w:val="0000FF"/>
      <w:u w:val="single"/>
    </w:rPr>
  </w:style>
  <w:style w:type="character" w:customStyle="1" w:styleId="textsmall">
    <w:name w:val="textsmall"/>
    <w:basedOn w:val="a0"/>
    <w:rsid w:val="00076254"/>
  </w:style>
  <w:style w:type="paragraph" w:styleId="ae">
    <w:name w:val="footnote text"/>
    <w:basedOn w:val="a"/>
    <w:link w:val="af"/>
    <w:rsid w:val="005324A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324A3"/>
  </w:style>
  <w:style w:type="character" w:styleId="af0">
    <w:name w:val="footnote reference"/>
    <w:basedOn w:val="a0"/>
    <w:rsid w:val="005324A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705FA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C813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F71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hyperlink" Target="http://www.zestroy.ru/articles/62/" TargetMode="External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2.jpeg"/><Relationship Id="rId60" Type="http://schemas.openxmlformats.org/officeDocument/2006/relationships/image" Target="media/image49.gif"/><Relationship Id="rId65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hyperlink" Target="http://publicpost.ru/blog/id/5031/" TargetMode="External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2.gif"/><Relationship Id="rId41" Type="http://schemas.openxmlformats.org/officeDocument/2006/relationships/image" Target="media/image33.jpeg"/><Relationship Id="rId54" Type="http://schemas.openxmlformats.org/officeDocument/2006/relationships/hyperlink" Target="http://publicpost.ru/blog/id/5031/" TargetMode="External"/><Relationship Id="rId62" Type="http://schemas.openxmlformats.org/officeDocument/2006/relationships/image" Target="media/image51.jpeg"/><Relationship Id="rId7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428B-E57F-4846-82E3-BB0CBC36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</vt:lpstr>
    </vt:vector>
  </TitlesOfParts>
  <Company>Home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</dc:title>
  <dc:creator>computer</dc:creator>
  <cp:lastModifiedBy>О.Логинова</cp:lastModifiedBy>
  <cp:revision>4</cp:revision>
  <dcterms:created xsi:type="dcterms:W3CDTF">2012-04-20T22:07:00Z</dcterms:created>
  <dcterms:modified xsi:type="dcterms:W3CDTF">2012-04-21T08:13:00Z</dcterms:modified>
</cp:coreProperties>
</file>